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822" w:rsidRDefault="00DA6822" w:rsidP="007F0195"/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RNEO INTERBARRIOS   20</w:t>
      </w:r>
      <w:r w:rsidR="009A77E9">
        <w:rPr>
          <w:b/>
          <w:sz w:val="28"/>
          <w:szCs w:val="28"/>
          <w:u w:val="single"/>
        </w:rPr>
        <w:t>1</w:t>
      </w:r>
      <w:r w:rsidR="000A3312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/ 20</w:t>
      </w:r>
      <w:r w:rsidR="00625914">
        <w:rPr>
          <w:b/>
          <w:sz w:val="28"/>
          <w:szCs w:val="28"/>
          <w:u w:val="single"/>
        </w:rPr>
        <w:t>1</w:t>
      </w:r>
      <w:r w:rsidR="000A3312">
        <w:rPr>
          <w:b/>
          <w:sz w:val="28"/>
          <w:szCs w:val="28"/>
          <w:u w:val="single"/>
        </w:rPr>
        <w:t>8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75525E">
        <w:rPr>
          <w:sz w:val="24"/>
          <w:szCs w:val="24"/>
        </w:rPr>
        <w:t>20</w:t>
      </w:r>
      <w:r>
        <w:rPr>
          <w:sz w:val="24"/>
          <w:szCs w:val="24"/>
        </w:rPr>
        <w:t xml:space="preserve"> celebrada el</w:t>
      </w:r>
      <w:r w:rsidR="003E6464">
        <w:rPr>
          <w:sz w:val="24"/>
          <w:szCs w:val="24"/>
        </w:rPr>
        <w:t xml:space="preserve"> </w:t>
      </w:r>
      <w:r w:rsidR="006C4DFF">
        <w:rPr>
          <w:sz w:val="24"/>
          <w:szCs w:val="24"/>
        </w:rPr>
        <w:t>1</w:t>
      </w:r>
      <w:r w:rsidR="0075525E">
        <w:rPr>
          <w:sz w:val="24"/>
          <w:szCs w:val="24"/>
        </w:rPr>
        <w:t>8</w:t>
      </w:r>
      <w:r w:rsidR="00AD208C">
        <w:rPr>
          <w:sz w:val="24"/>
          <w:szCs w:val="24"/>
        </w:rPr>
        <w:t xml:space="preserve"> </w:t>
      </w:r>
      <w:r w:rsidR="009A77E9">
        <w:rPr>
          <w:sz w:val="24"/>
          <w:szCs w:val="24"/>
        </w:rPr>
        <w:t xml:space="preserve">de </w:t>
      </w:r>
      <w:r w:rsidR="002D5456">
        <w:rPr>
          <w:sz w:val="24"/>
          <w:szCs w:val="24"/>
        </w:rPr>
        <w:t>marzo</w:t>
      </w:r>
      <w:r>
        <w:rPr>
          <w:sz w:val="24"/>
          <w:szCs w:val="24"/>
        </w:rPr>
        <w:t xml:space="preserve"> de 20</w:t>
      </w:r>
      <w:r w:rsidR="002B4923">
        <w:rPr>
          <w:sz w:val="24"/>
          <w:szCs w:val="24"/>
        </w:rPr>
        <w:t>1</w:t>
      </w:r>
      <w:r w:rsidR="0088740E">
        <w:rPr>
          <w:sz w:val="24"/>
          <w:szCs w:val="24"/>
        </w:rPr>
        <w:t>8</w:t>
      </w:r>
    </w:p>
    <w:p w:rsidR="00DA6822" w:rsidRDefault="00DA6822" w:rsidP="007F0195"/>
    <w:p w:rsidR="00DA6822" w:rsidRDefault="00DA6822" w:rsidP="007F0195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833004" w:rsidRDefault="00833004" w:rsidP="00833004">
      <w:pPr>
        <w:ind w:left="360"/>
        <w:rPr>
          <w:b/>
          <w:u w:val="single"/>
        </w:rPr>
      </w:pPr>
    </w:p>
    <w:p w:rsidR="00CF7490" w:rsidRPr="000E075F" w:rsidRDefault="00484C47" w:rsidP="00CF7490">
      <w:pPr>
        <w:ind w:left="360"/>
        <w:jc w:val="center"/>
        <w:rPr>
          <w:b/>
        </w:rPr>
      </w:pPr>
      <w:r>
        <w:rPr>
          <w:b/>
        </w:rPr>
        <w:t>Clausura</w:t>
      </w:r>
    </w:p>
    <w:p w:rsidR="00CF7490" w:rsidRDefault="00CF7490" w:rsidP="00CF7490">
      <w:pPr>
        <w:ind w:left="360"/>
        <w:rPr>
          <w:b/>
          <w:u w:val="single"/>
        </w:rPr>
      </w:pPr>
    </w:p>
    <w:p w:rsidR="00CF7490" w:rsidRDefault="00CF7490" w:rsidP="00CF7490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850"/>
        <w:gridCol w:w="1985"/>
        <w:gridCol w:w="850"/>
      </w:tblGrid>
      <w:tr w:rsidR="00CF7490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75525E" w:rsidRPr="00CC55C6" w:rsidTr="008712BD">
        <w:trPr>
          <w:trHeight w:val="251"/>
        </w:trPr>
        <w:tc>
          <w:tcPr>
            <w:tcW w:w="2208" w:type="dxa"/>
          </w:tcPr>
          <w:p w:rsidR="0075525E" w:rsidRPr="0047077E" w:rsidRDefault="0075525E" w:rsidP="0075525E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5E" w:rsidRPr="00CC55C6" w:rsidRDefault="00DF30A2" w:rsidP="0075525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75525E" w:rsidRPr="0047077E" w:rsidRDefault="0075525E" w:rsidP="0075525E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5E" w:rsidRPr="00CC55C6" w:rsidRDefault="00DF30A2" w:rsidP="0075525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5525E" w:rsidRPr="00CC55C6" w:rsidTr="008712BD">
        <w:tc>
          <w:tcPr>
            <w:tcW w:w="2208" w:type="dxa"/>
          </w:tcPr>
          <w:p w:rsidR="0075525E" w:rsidRPr="0047077E" w:rsidRDefault="0075525E" w:rsidP="0075525E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5E" w:rsidRPr="00CC55C6" w:rsidRDefault="00DF30A2" w:rsidP="0075525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75525E" w:rsidRPr="0047077E" w:rsidRDefault="0075525E" w:rsidP="0075525E">
            <w:pPr>
              <w:pStyle w:val="NormalWeb"/>
              <w:jc w:val="both"/>
              <w:textAlignment w:val="top"/>
            </w:pPr>
            <w:proofErr w:type="spellStart"/>
            <w:r>
              <w:t>Arav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5E" w:rsidRPr="00CC55C6" w:rsidRDefault="00DF30A2" w:rsidP="0075525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5525E" w:rsidRPr="00CC55C6" w:rsidTr="008712BD">
        <w:tc>
          <w:tcPr>
            <w:tcW w:w="2208" w:type="dxa"/>
          </w:tcPr>
          <w:p w:rsidR="0075525E" w:rsidRPr="0047077E" w:rsidRDefault="0075525E" w:rsidP="0075525E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5E" w:rsidRPr="00CC55C6" w:rsidRDefault="00DF30A2" w:rsidP="0075525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75525E" w:rsidRPr="0047077E" w:rsidRDefault="0075525E" w:rsidP="0075525E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5E" w:rsidRPr="00CC55C6" w:rsidRDefault="00DF30A2" w:rsidP="0075525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5525E" w:rsidRPr="00CC55C6" w:rsidTr="008712BD">
        <w:tc>
          <w:tcPr>
            <w:tcW w:w="2208" w:type="dxa"/>
          </w:tcPr>
          <w:p w:rsidR="0075525E" w:rsidRPr="0047077E" w:rsidRDefault="0075525E" w:rsidP="0075525E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5E" w:rsidRPr="00CC55C6" w:rsidRDefault="00DF30A2" w:rsidP="0075525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75525E" w:rsidRPr="0047077E" w:rsidRDefault="0075525E" w:rsidP="0075525E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5E" w:rsidRPr="00CC55C6" w:rsidRDefault="00DF30A2" w:rsidP="0075525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5525E" w:rsidRPr="00CC55C6" w:rsidTr="008712BD">
        <w:tc>
          <w:tcPr>
            <w:tcW w:w="2208" w:type="dxa"/>
          </w:tcPr>
          <w:p w:rsidR="0075525E" w:rsidRPr="0047077E" w:rsidRDefault="0075525E" w:rsidP="0075525E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5E" w:rsidRPr="00CC55C6" w:rsidRDefault="00DF30A2" w:rsidP="0075525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</w:tcPr>
          <w:p w:rsidR="0075525E" w:rsidRPr="0047077E" w:rsidRDefault="0075525E" w:rsidP="0075525E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5E" w:rsidRPr="00CC55C6" w:rsidRDefault="00DF30A2" w:rsidP="0075525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5525E" w:rsidRPr="00CC55C6" w:rsidTr="008712BD">
        <w:tc>
          <w:tcPr>
            <w:tcW w:w="2208" w:type="dxa"/>
          </w:tcPr>
          <w:p w:rsidR="0075525E" w:rsidRDefault="0075525E" w:rsidP="0075525E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5E" w:rsidRDefault="00DF30A2" w:rsidP="0075525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5" w:type="dxa"/>
          </w:tcPr>
          <w:p w:rsidR="0075525E" w:rsidRDefault="0075525E" w:rsidP="0075525E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5E" w:rsidRDefault="00DF30A2" w:rsidP="0075525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833004" w:rsidRDefault="00833004" w:rsidP="00833004">
      <w:pPr>
        <w:ind w:left="363"/>
      </w:pPr>
    </w:p>
    <w:p w:rsidR="00447359" w:rsidRDefault="00447359" w:rsidP="00447359"/>
    <w:p w:rsidR="00DA6822" w:rsidRPr="008A1B82" w:rsidRDefault="00DA6822" w:rsidP="008A1B82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Clasificación</w:t>
      </w:r>
    </w:p>
    <w:p w:rsidR="008A1B82" w:rsidRDefault="008A1B82" w:rsidP="008A1B82">
      <w:pPr>
        <w:ind w:left="720"/>
        <w:rPr>
          <w:u w:val="single"/>
        </w:rPr>
      </w:pPr>
    </w:p>
    <w:p w:rsidR="00B54D20" w:rsidRDefault="00B54D20" w:rsidP="00B54D20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B54D20" w:rsidRPr="00CC55C6" w:rsidTr="00C335EB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B54D20" w:rsidRPr="00CC55C6" w:rsidTr="00C335EB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rPr>
                <w:b/>
              </w:rPr>
            </w:pPr>
          </w:p>
          <w:p w:rsidR="00B54D20" w:rsidRPr="00CC55C6" w:rsidRDefault="00586482" w:rsidP="00C335EB">
            <w:pPr>
              <w:rPr>
                <w:b/>
              </w:rPr>
            </w:pPr>
            <w:r w:rsidRPr="00CC55C6">
              <w:rPr>
                <w:b/>
              </w:rPr>
              <w:t>C</w:t>
            </w:r>
            <w:r w:rsidR="00B54D20" w:rsidRPr="00CC55C6">
              <w:rPr>
                <w:b/>
              </w:rPr>
              <w:t>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</w:tr>
      <w:tr w:rsidR="00DF30A2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A2" w:rsidRPr="00CC55C6" w:rsidRDefault="00DF30A2" w:rsidP="00C335EB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</w:tr>
      <w:tr w:rsidR="00DF30A2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A2" w:rsidRPr="00CC55C6" w:rsidRDefault="00DF30A2" w:rsidP="003322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</w:tr>
      <w:tr w:rsidR="00DF30A2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A2" w:rsidRPr="00CC55C6" w:rsidRDefault="00DF30A2" w:rsidP="00C335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La </w:t>
            </w:r>
            <w:r w:rsidRPr="0058106A"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erla del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</w:tr>
      <w:tr w:rsidR="00DF30A2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A2" w:rsidRPr="00CC55C6" w:rsidRDefault="00DF30A2" w:rsidP="00C335E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58648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</w:tr>
      <w:tr w:rsidR="00DF30A2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A2" w:rsidRPr="00CC55C6" w:rsidRDefault="00DF30A2" w:rsidP="00E3430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</w:tr>
      <w:tr w:rsidR="00DF30A2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A2" w:rsidRPr="00CC55C6" w:rsidRDefault="00DF30A2" w:rsidP="00CF749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DF30A2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A2" w:rsidRDefault="00DF30A2" w:rsidP="003322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</w:tr>
      <w:tr w:rsidR="00DF30A2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A2" w:rsidRPr="00CC55C6" w:rsidRDefault="00DF30A2" w:rsidP="00B5532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DF30A2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A2" w:rsidRPr="00CC55C6" w:rsidRDefault="00DF30A2" w:rsidP="002007D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DF30A2" w:rsidRPr="00CC55C6" w:rsidTr="00C335EB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A2" w:rsidRPr="00CC55C6" w:rsidRDefault="00DF30A2" w:rsidP="002007D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DF30A2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A2" w:rsidRPr="00CC55C6" w:rsidRDefault="00DF30A2" w:rsidP="003322E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</w:tr>
      <w:tr w:rsidR="00DF30A2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A2" w:rsidRPr="00CC55C6" w:rsidRDefault="00DF30A2" w:rsidP="003322E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ravi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A2" w:rsidRPr="00CC55C6" w:rsidRDefault="00DF30A2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bookmarkEnd w:id="0"/>
    </w:tbl>
    <w:p w:rsidR="00B54D20" w:rsidRDefault="00B54D20" w:rsidP="00B54D20">
      <w:pPr>
        <w:ind w:left="720"/>
        <w:rPr>
          <w:u w:val="single"/>
        </w:rPr>
      </w:pPr>
    </w:p>
    <w:p w:rsidR="00B54D20" w:rsidRDefault="00B54D20" w:rsidP="00B54D20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5B7C1D" w:rsidRDefault="005B7C1D" w:rsidP="005B7C1D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Próxima jornada (</w:t>
      </w:r>
      <w:r w:rsidR="0075525E">
        <w:rPr>
          <w:b/>
          <w:u w:val="single"/>
        </w:rPr>
        <w:t>25</w:t>
      </w:r>
      <w:r w:rsidR="00447359">
        <w:rPr>
          <w:b/>
          <w:u w:val="single"/>
        </w:rPr>
        <w:t>-</w:t>
      </w:r>
      <w:r w:rsidR="004A7BAA">
        <w:rPr>
          <w:b/>
          <w:u w:val="single"/>
        </w:rPr>
        <w:t>marzo</w:t>
      </w:r>
      <w:r>
        <w:rPr>
          <w:b/>
          <w:u w:val="single"/>
        </w:rPr>
        <w:t>-201</w:t>
      </w:r>
      <w:r w:rsidR="0097120D">
        <w:rPr>
          <w:b/>
          <w:u w:val="single"/>
        </w:rPr>
        <w:t>8</w:t>
      </w:r>
      <w:r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Pr="0047077E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484C47">
        <w:rPr>
          <w:b/>
        </w:rPr>
        <w:t>Clausura</w:t>
      </w:r>
    </w:p>
    <w:p w:rsidR="006B2618" w:rsidRPr="0047077E" w:rsidRDefault="006B2618" w:rsidP="006B2618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992"/>
        <w:gridCol w:w="2268"/>
        <w:gridCol w:w="2552"/>
      </w:tblGrid>
      <w:tr w:rsidR="006B2618" w:rsidRPr="0047077E" w:rsidTr="0097120D">
        <w:trPr>
          <w:trHeight w:val="600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75525E" w:rsidP="00CD19CB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2552" w:type="dxa"/>
          </w:tcPr>
          <w:p w:rsidR="006B2618" w:rsidRPr="0047077E" w:rsidRDefault="0088740E" w:rsidP="0075485E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75525E" w:rsidP="00CD19CB">
            <w:pPr>
              <w:pStyle w:val="NormalWeb"/>
              <w:jc w:val="both"/>
              <w:textAlignment w:val="top"/>
            </w:pPr>
            <w:proofErr w:type="spellStart"/>
            <w:r>
              <w:t>Aravi</w:t>
            </w:r>
            <w:proofErr w:type="spellEnd"/>
          </w:p>
        </w:tc>
        <w:tc>
          <w:tcPr>
            <w:tcW w:w="2552" w:type="dxa"/>
          </w:tcPr>
          <w:p w:rsidR="006B2618" w:rsidRPr="0047077E" w:rsidRDefault="0075525E" w:rsidP="00CD19CB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ED79D7" w:rsidP="00905D66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6C4DFF" w:rsidP="00CD19CB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2552" w:type="dxa"/>
          </w:tcPr>
          <w:p w:rsidR="006B2618" w:rsidRPr="0047077E" w:rsidRDefault="0075525E" w:rsidP="00CD19CB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905D66" w:rsidP="00CD19CB">
            <w:pPr>
              <w:pStyle w:val="NormalWeb"/>
              <w:jc w:val="both"/>
              <w:textAlignment w:val="top"/>
            </w:pPr>
            <w:proofErr w:type="spellStart"/>
            <w:r>
              <w:t>Ortuell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75525E" w:rsidP="00CD19C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0</w:t>
            </w:r>
          </w:p>
        </w:tc>
        <w:tc>
          <w:tcPr>
            <w:tcW w:w="2552" w:type="dxa"/>
          </w:tcPr>
          <w:p w:rsidR="006B2618" w:rsidRPr="0047077E" w:rsidRDefault="0075525E" w:rsidP="00CD19CB">
            <w:pPr>
              <w:pStyle w:val="NormalWeb"/>
              <w:jc w:val="both"/>
              <w:textAlignment w:val="top"/>
            </w:pPr>
            <w:r>
              <w:t>Zabala</w:t>
            </w:r>
          </w:p>
        </w:tc>
      </w:tr>
      <w:tr w:rsidR="006B2618" w:rsidRPr="0047077E" w:rsidTr="00CD19CB">
        <w:trPr>
          <w:trHeight w:val="248"/>
        </w:trPr>
        <w:tc>
          <w:tcPr>
            <w:tcW w:w="1559" w:type="dxa"/>
          </w:tcPr>
          <w:p w:rsidR="006B2618" w:rsidRPr="0047077E" w:rsidRDefault="00ED79D7" w:rsidP="00CD19CB">
            <w:pPr>
              <w:pStyle w:val="NormalWeb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B2618" w:rsidRPr="0047077E" w:rsidRDefault="0075525E" w:rsidP="00CD19CB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2552" w:type="dxa"/>
          </w:tcPr>
          <w:p w:rsidR="006B2618" w:rsidRPr="0047077E" w:rsidRDefault="0075525E" w:rsidP="00CD19CB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</w:tr>
      <w:tr w:rsidR="00621099" w:rsidRPr="0047077E" w:rsidTr="00CD19CB">
        <w:trPr>
          <w:trHeight w:val="248"/>
        </w:trPr>
        <w:tc>
          <w:tcPr>
            <w:tcW w:w="1559" w:type="dxa"/>
          </w:tcPr>
          <w:p w:rsidR="00621099" w:rsidRDefault="00905D66" w:rsidP="00CD19CB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621099" w:rsidRDefault="00621099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21099" w:rsidRDefault="0075525E" w:rsidP="00CD19CB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2552" w:type="dxa"/>
          </w:tcPr>
          <w:p w:rsidR="00621099" w:rsidRDefault="0075525E" w:rsidP="00CD19CB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</w:tbl>
    <w:p w:rsidR="005B7C1D" w:rsidRDefault="005B7C1D" w:rsidP="007F0195">
      <w:pPr>
        <w:ind w:left="360"/>
        <w:rPr>
          <w:u w:val="single"/>
        </w:rPr>
      </w:pPr>
    </w:p>
    <w:p w:rsidR="005B7C1D" w:rsidRDefault="005B7C1D" w:rsidP="007F0195">
      <w:pPr>
        <w:ind w:left="360"/>
        <w:rPr>
          <w:u w:val="single"/>
        </w:rPr>
      </w:pPr>
    </w:p>
    <w:p w:rsidR="00DA6822" w:rsidRDefault="00CF7490" w:rsidP="00CF7490">
      <w:pPr>
        <w:ind w:left="360"/>
        <w:rPr>
          <w:u w:val="single"/>
        </w:rPr>
      </w:pPr>
      <w:r w:rsidRPr="00CF7490">
        <w:rPr>
          <w:b/>
        </w:rPr>
        <w:t xml:space="preserve">4.- </w:t>
      </w:r>
      <w:r w:rsidR="00DA6822">
        <w:rPr>
          <w:b/>
          <w:u w:val="single"/>
        </w:rPr>
        <w:t>Tarjetas de la jornada</w:t>
      </w:r>
    </w:p>
    <w:p w:rsidR="008D7FEF" w:rsidRPr="008D7FEF" w:rsidRDefault="008D7FEF" w:rsidP="008D7FEF">
      <w:pPr>
        <w:ind w:left="1080"/>
        <w:rPr>
          <w:b/>
          <w:u w:val="single"/>
        </w:rPr>
      </w:pPr>
    </w:p>
    <w:p w:rsidR="002007DD" w:rsidRPr="004033AD" w:rsidRDefault="00DB3A34" w:rsidP="002007DD">
      <w:pPr>
        <w:numPr>
          <w:ilvl w:val="0"/>
          <w:numId w:val="4"/>
        </w:numPr>
        <w:rPr>
          <w:b/>
          <w:u w:val="single"/>
        </w:rPr>
      </w:pPr>
      <w:bookmarkStart w:id="1" w:name="_Hlk509154582"/>
      <w:r>
        <w:rPr>
          <w:b/>
        </w:rPr>
        <w:t>8 40</w:t>
      </w:r>
    </w:p>
    <w:p w:rsidR="004779CD" w:rsidRPr="00714ACA" w:rsidRDefault="002007DD" w:rsidP="00784B79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714ACA">
        <w:t>5</w:t>
      </w:r>
    </w:p>
    <w:p w:rsidR="002007DD" w:rsidRPr="00AF2E3F" w:rsidRDefault="004779CD" w:rsidP="00F13574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8</w:t>
      </w:r>
      <w:r w:rsidR="00DB3A34">
        <w:t>.</w:t>
      </w:r>
    </w:p>
    <w:bookmarkEnd w:id="1"/>
    <w:p w:rsidR="00027794" w:rsidRDefault="00027794" w:rsidP="00027794">
      <w:pPr>
        <w:ind w:left="2880"/>
        <w:rPr>
          <w:u w:val="single"/>
        </w:rPr>
      </w:pPr>
    </w:p>
    <w:p w:rsidR="00714ACA" w:rsidRPr="004033AD" w:rsidRDefault="00B57D8D" w:rsidP="00714ACA">
      <w:pPr>
        <w:numPr>
          <w:ilvl w:val="0"/>
          <w:numId w:val="4"/>
        </w:numPr>
        <w:rPr>
          <w:b/>
          <w:u w:val="single"/>
        </w:rPr>
      </w:pPr>
      <w:bookmarkStart w:id="2" w:name="_Hlk509154690"/>
      <w:proofErr w:type="spellStart"/>
      <w:r>
        <w:rPr>
          <w:b/>
        </w:rPr>
        <w:t>Yepronor</w:t>
      </w:r>
      <w:proofErr w:type="spellEnd"/>
    </w:p>
    <w:p w:rsidR="00714ACA" w:rsidRPr="00714ACA" w:rsidRDefault="00714ACA" w:rsidP="00714AC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B57D8D">
        <w:t>13</w:t>
      </w:r>
    </w:p>
    <w:p w:rsidR="00714ACA" w:rsidRPr="00B57D8D" w:rsidRDefault="00714ACA" w:rsidP="00714AC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B57D8D">
        <w:t>19</w:t>
      </w:r>
      <w:r>
        <w:t>.</w:t>
      </w:r>
    </w:p>
    <w:bookmarkEnd w:id="2"/>
    <w:p w:rsidR="00B57D8D" w:rsidRPr="00B57D8D" w:rsidRDefault="00B57D8D" w:rsidP="00B57D8D">
      <w:pPr>
        <w:ind w:left="2880"/>
        <w:rPr>
          <w:u w:val="single"/>
        </w:rPr>
      </w:pPr>
    </w:p>
    <w:p w:rsidR="00B57D8D" w:rsidRPr="004033AD" w:rsidRDefault="00B57D8D" w:rsidP="00B57D8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Atlantic Isles</w:t>
      </w:r>
    </w:p>
    <w:p w:rsidR="00B57D8D" w:rsidRPr="00714ACA" w:rsidRDefault="00B57D8D" w:rsidP="00B57D8D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5</w:t>
      </w:r>
    </w:p>
    <w:p w:rsidR="00B57D8D" w:rsidRPr="00B57D8D" w:rsidRDefault="00B57D8D" w:rsidP="004961E7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26.</w:t>
      </w:r>
    </w:p>
    <w:p w:rsidR="00714ACA" w:rsidRDefault="00714ACA" w:rsidP="00027794">
      <w:pPr>
        <w:ind w:left="2880"/>
        <w:rPr>
          <w:u w:val="single"/>
        </w:rPr>
      </w:pPr>
    </w:p>
    <w:p w:rsidR="0058106A" w:rsidRPr="00DB3A34" w:rsidRDefault="00767348" w:rsidP="00DB3A34">
      <w:pPr>
        <w:numPr>
          <w:ilvl w:val="0"/>
          <w:numId w:val="4"/>
        </w:numPr>
        <w:rPr>
          <w:b/>
          <w:u w:val="single"/>
        </w:rPr>
      </w:pPr>
      <w:bookmarkStart w:id="3" w:name="_Hlk508575662"/>
      <w:r>
        <w:rPr>
          <w:b/>
        </w:rPr>
        <w:t>La Sede</w:t>
      </w:r>
    </w:p>
    <w:p w:rsidR="00027794" w:rsidRPr="00B57D8D" w:rsidRDefault="0058106A" w:rsidP="00040619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714ACA">
        <w:t>8</w:t>
      </w:r>
      <w:r w:rsidR="00767348">
        <w:t>.</w:t>
      </w:r>
      <w:bookmarkEnd w:id="3"/>
    </w:p>
    <w:p w:rsidR="00B57D8D" w:rsidRDefault="00B57D8D" w:rsidP="00B57D8D">
      <w:pPr>
        <w:ind w:left="2520"/>
        <w:rPr>
          <w:u w:val="single"/>
        </w:rPr>
      </w:pPr>
    </w:p>
    <w:p w:rsidR="00B57D8D" w:rsidRPr="00DB3A34" w:rsidRDefault="00B57D8D" w:rsidP="00B57D8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B57D8D" w:rsidRPr="00B57D8D" w:rsidRDefault="00B57D8D" w:rsidP="00B57D8D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6.</w:t>
      </w:r>
    </w:p>
    <w:p w:rsidR="00B57D8D" w:rsidRPr="00B57D8D" w:rsidRDefault="00B57D8D" w:rsidP="00B57D8D">
      <w:pPr>
        <w:ind w:left="1440"/>
        <w:rPr>
          <w:b/>
          <w:u w:val="single"/>
        </w:rPr>
      </w:pPr>
    </w:p>
    <w:p w:rsidR="00B57D8D" w:rsidRPr="004033AD" w:rsidRDefault="00B57D8D" w:rsidP="00B57D8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B57D8D" w:rsidRPr="00714ACA" w:rsidRDefault="00B57D8D" w:rsidP="00B57D8D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8</w:t>
      </w:r>
    </w:p>
    <w:p w:rsidR="00B57D8D" w:rsidRPr="00B57D8D" w:rsidRDefault="00B57D8D" w:rsidP="00B57D8D">
      <w:pPr>
        <w:numPr>
          <w:ilvl w:val="3"/>
          <w:numId w:val="11"/>
        </w:numPr>
        <w:rPr>
          <w:u w:val="single"/>
        </w:rPr>
      </w:pPr>
      <w:r>
        <w:t>roja directa al delegado por protestas airadas al árbitro. Se le sanciona con dos partidos y 12 euros de multa.</w:t>
      </w:r>
    </w:p>
    <w:p w:rsidR="00B57D8D" w:rsidRPr="00B57D8D" w:rsidRDefault="00B57D8D" w:rsidP="00B57D8D">
      <w:pPr>
        <w:ind w:left="2880"/>
        <w:rPr>
          <w:u w:val="single"/>
        </w:rPr>
      </w:pPr>
    </w:p>
    <w:p w:rsidR="00B57D8D" w:rsidRPr="004033AD" w:rsidRDefault="00B57D8D" w:rsidP="00B57D8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B57D8D" w:rsidRPr="00714ACA" w:rsidRDefault="00B57D8D" w:rsidP="00B57D8D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5</w:t>
      </w:r>
    </w:p>
    <w:p w:rsidR="00B57D8D" w:rsidRPr="00B57D8D" w:rsidRDefault="00B57D8D" w:rsidP="00B57D8D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5.</w:t>
      </w:r>
    </w:p>
    <w:p w:rsidR="002007DD" w:rsidRPr="00610718" w:rsidRDefault="002007DD" w:rsidP="002007DD">
      <w:pPr>
        <w:ind w:left="2880"/>
        <w:rPr>
          <w:u w:val="single"/>
        </w:rPr>
      </w:pPr>
    </w:p>
    <w:p w:rsidR="0058106A" w:rsidRPr="00427876" w:rsidRDefault="00714ACA" w:rsidP="00427876">
      <w:pPr>
        <w:numPr>
          <w:ilvl w:val="0"/>
          <w:numId w:val="4"/>
        </w:numPr>
        <w:rPr>
          <w:b/>
          <w:u w:val="single"/>
        </w:rPr>
      </w:pPr>
      <w:bookmarkStart w:id="4" w:name="_Hlk506123874"/>
      <w:proofErr w:type="spellStart"/>
      <w:r>
        <w:rPr>
          <w:b/>
        </w:rPr>
        <w:t>Tartanga</w:t>
      </w:r>
      <w:proofErr w:type="spellEnd"/>
    </w:p>
    <w:p w:rsidR="004779CD" w:rsidRPr="00AF2E3F" w:rsidRDefault="004779CD" w:rsidP="0058106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714ACA">
        <w:t>9</w:t>
      </w:r>
    </w:p>
    <w:p w:rsidR="0058106A" w:rsidRDefault="0058106A" w:rsidP="00164EC5">
      <w:pPr>
        <w:numPr>
          <w:ilvl w:val="3"/>
          <w:numId w:val="11"/>
        </w:num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AF2E3F">
        <w:t>1</w:t>
      </w:r>
      <w:r w:rsidR="00714ACA">
        <w:t>8</w:t>
      </w:r>
      <w:r w:rsidR="004779CD">
        <w:t>.</w:t>
      </w:r>
    </w:p>
    <w:p w:rsidR="00B57D8D" w:rsidRDefault="00B57D8D" w:rsidP="00164EC5">
      <w:pPr>
        <w:numPr>
          <w:ilvl w:val="3"/>
          <w:numId w:val="11"/>
        </w:numPr>
      </w:pPr>
    </w:p>
    <w:p w:rsidR="004779CD" w:rsidRDefault="004779CD" w:rsidP="004779CD">
      <w:pPr>
        <w:ind w:left="2880"/>
      </w:pPr>
    </w:p>
    <w:p w:rsidR="004779CD" w:rsidRPr="004779CD" w:rsidRDefault="004779CD" w:rsidP="00680F47">
      <w:pPr>
        <w:numPr>
          <w:ilvl w:val="1"/>
          <w:numId w:val="11"/>
        </w:numPr>
        <w:rPr>
          <w:b/>
          <w:u w:val="single"/>
        </w:rPr>
      </w:pPr>
      <w:r w:rsidRPr="004779CD">
        <w:rPr>
          <w:b/>
        </w:rPr>
        <w:lastRenderedPageBreak/>
        <w:t>Zabala</w:t>
      </w:r>
      <w:bookmarkEnd w:id="4"/>
    </w:p>
    <w:p w:rsidR="00714ACA" w:rsidRPr="00714ACA" w:rsidRDefault="004779CD" w:rsidP="00714ACA">
      <w:pPr>
        <w:pStyle w:val="Prrafodelista"/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714ACA">
        <w:t>10</w:t>
      </w:r>
    </w:p>
    <w:p w:rsidR="00714ACA" w:rsidRPr="00714ACA" w:rsidRDefault="00714ACA" w:rsidP="00714ACA">
      <w:pPr>
        <w:pStyle w:val="Prrafodelista"/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1</w:t>
      </w:r>
    </w:p>
    <w:p w:rsidR="004779CD" w:rsidRPr="00714ACA" w:rsidRDefault="00714ACA" w:rsidP="00714ACA">
      <w:pPr>
        <w:pStyle w:val="Prrafodelista"/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7</w:t>
      </w:r>
      <w:r w:rsidR="004779CD">
        <w:t>.</w:t>
      </w:r>
    </w:p>
    <w:p w:rsidR="00AF2E3F" w:rsidRDefault="00AF2E3F" w:rsidP="00E91D4F">
      <w:pPr>
        <w:ind w:left="2880"/>
        <w:rPr>
          <w:u w:val="single"/>
        </w:rPr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FD2EC2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D65276" w:rsidRDefault="00D65276" w:rsidP="00354D51">
      <w:pPr>
        <w:ind w:left="708"/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1278"/>
        <w:gridCol w:w="1321"/>
        <w:gridCol w:w="1298"/>
        <w:gridCol w:w="2268"/>
      </w:tblGrid>
      <w:tr w:rsidR="00D65276" w:rsidTr="00F83142">
        <w:tc>
          <w:tcPr>
            <w:tcW w:w="2482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278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9" w:type="dxa"/>
            <w:gridSpan w:val="2"/>
            <w:shd w:val="clear" w:color="auto" w:fill="D9D9D9"/>
          </w:tcPr>
          <w:p w:rsidR="00D65276" w:rsidRPr="00CC55C6" w:rsidRDefault="00D65276" w:rsidP="007F3B2A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D65276" w:rsidTr="00F83142">
        <w:tc>
          <w:tcPr>
            <w:tcW w:w="2482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  <w:tc>
          <w:tcPr>
            <w:tcW w:w="1278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  <w:tc>
          <w:tcPr>
            <w:tcW w:w="1321" w:type="dxa"/>
            <w:shd w:val="clear" w:color="auto" w:fill="D9D9D9"/>
          </w:tcPr>
          <w:p w:rsidR="00D65276" w:rsidRPr="00CC55C6" w:rsidRDefault="00D65276" w:rsidP="00F83142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98" w:type="dxa"/>
            <w:shd w:val="clear" w:color="auto" w:fill="D9D9D9"/>
          </w:tcPr>
          <w:p w:rsidR="00D65276" w:rsidRPr="00CC55C6" w:rsidRDefault="00D65276" w:rsidP="00F83142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2268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</w:tr>
      <w:tr w:rsidR="00D65276" w:rsidTr="00F83142">
        <w:tc>
          <w:tcPr>
            <w:tcW w:w="2482" w:type="dxa"/>
          </w:tcPr>
          <w:p w:rsidR="00D65276" w:rsidRDefault="00D65276" w:rsidP="00F83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vasio Ruiz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9)</w:t>
            </w:r>
          </w:p>
        </w:tc>
        <w:tc>
          <w:tcPr>
            <w:tcW w:w="1278" w:type="dxa"/>
          </w:tcPr>
          <w:p w:rsidR="00D65276" w:rsidRDefault="00D65276" w:rsidP="00F83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321" w:type="dxa"/>
          </w:tcPr>
          <w:p w:rsidR="00D65276" w:rsidRDefault="00D65276" w:rsidP="00F8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17</w:t>
            </w:r>
          </w:p>
        </w:tc>
        <w:tc>
          <w:tcPr>
            <w:tcW w:w="1298" w:type="dxa"/>
          </w:tcPr>
          <w:p w:rsidR="00D65276" w:rsidRDefault="0079056D" w:rsidP="00F8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4-2018</w:t>
            </w:r>
          </w:p>
        </w:tc>
        <w:tc>
          <w:tcPr>
            <w:tcW w:w="2268" w:type="dxa"/>
          </w:tcPr>
          <w:p w:rsidR="00D65276" w:rsidRPr="008E49D7" w:rsidRDefault="00D65276" w:rsidP="00F83142">
            <w:pPr>
              <w:ind w:left="1"/>
              <w:rPr>
                <w:sz w:val="20"/>
                <w:szCs w:val="20"/>
                <w:u w:val="single"/>
              </w:rPr>
            </w:pPr>
            <w:r w:rsidRPr="008E49D7">
              <w:rPr>
                <w:sz w:val="20"/>
                <w:szCs w:val="20"/>
              </w:rPr>
              <w:t>Suspensión por 24 partidos y 42 euros de multa por dar un cabezazo al árbitro tras ser expulsado por la 2ª amarilla.</w:t>
            </w:r>
          </w:p>
          <w:p w:rsidR="00D65276" w:rsidRDefault="00D65276" w:rsidP="00F83142">
            <w:pPr>
              <w:ind w:left="1"/>
              <w:rPr>
                <w:sz w:val="20"/>
                <w:szCs w:val="20"/>
              </w:rPr>
            </w:pPr>
            <w:r w:rsidRPr="008E49D7">
              <w:rPr>
                <w:sz w:val="20"/>
                <w:szCs w:val="20"/>
              </w:rPr>
              <w:t>Acta del 7-5-2017.</w:t>
            </w:r>
          </w:p>
        </w:tc>
      </w:tr>
      <w:tr w:rsidR="00510EBB" w:rsidTr="00F83142">
        <w:tc>
          <w:tcPr>
            <w:tcW w:w="2482" w:type="dxa"/>
          </w:tcPr>
          <w:p w:rsidR="00510EBB" w:rsidRDefault="00510EBB" w:rsidP="00F83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gado </w:t>
            </w:r>
          </w:p>
        </w:tc>
        <w:tc>
          <w:tcPr>
            <w:tcW w:w="1278" w:type="dxa"/>
          </w:tcPr>
          <w:p w:rsidR="00510EBB" w:rsidRDefault="00510EBB" w:rsidP="00F831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321" w:type="dxa"/>
          </w:tcPr>
          <w:p w:rsidR="00510EBB" w:rsidRDefault="00510EBB" w:rsidP="00F8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3-2018</w:t>
            </w:r>
          </w:p>
        </w:tc>
        <w:tc>
          <w:tcPr>
            <w:tcW w:w="1298" w:type="dxa"/>
          </w:tcPr>
          <w:p w:rsidR="00510EBB" w:rsidRDefault="00510EBB" w:rsidP="00F8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4-2018</w:t>
            </w:r>
          </w:p>
        </w:tc>
        <w:tc>
          <w:tcPr>
            <w:tcW w:w="2268" w:type="dxa"/>
          </w:tcPr>
          <w:p w:rsidR="00510EBB" w:rsidRDefault="00510EBB" w:rsidP="00F83142">
            <w:pPr>
              <w:ind w:left="1"/>
              <w:rPr>
                <w:rFonts w:ascii="Tahoma" w:hAnsi="Tahoma" w:cs="Tahoma"/>
                <w:iCs/>
                <w:color w:val="000000"/>
                <w:sz w:val="17"/>
                <w:szCs w:val="17"/>
                <w:shd w:val="clear" w:color="auto" w:fill="FFFFFF"/>
              </w:rPr>
            </w:pPr>
            <w:r w:rsidRPr="00510EBB">
              <w:rPr>
                <w:rFonts w:ascii="Tahoma" w:hAnsi="Tahoma" w:cs="Tahoma"/>
                <w:iCs/>
                <w:color w:val="000000"/>
                <w:sz w:val="17"/>
                <w:szCs w:val="17"/>
                <w:shd w:val="clear" w:color="auto" w:fill="FFFFFF"/>
              </w:rPr>
              <w:t xml:space="preserve">Suspensión por 2 partidos </w:t>
            </w:r>
            <w:r>
              <w:rPr>
                <w:rFonts w:ascii="Tahoma" w:hAnsi="Tahoma" w:cs="Tahoma"/>
                <w:iCs/>
                <w:color w:val="000000"/>
                <w:sz w:val="17"/>
                <w:szCs w:val="17"/>
                <w:shd w:val="clear" w:color="auto" w:fill="FFFFFF"/>
              </w:rPr>
              <w:t>y 12 euros de multa</w:t>
            </w:r>
            <w:r w:rsidRPr="00510EBB">
              <w:rPr>
                <w:rFonts w:ascii="Tahoma" w:hAnsi="Tahoma" w:cs="Tahoma"/>
                <w:iCs/>
                <w:color w:val="000000"/>
                <w:sz w:val="17"/>
                <w:szCs w:val="17"/>
                <w:shd w:val="clear" w:color="auto" w:fill="FFFFFF"/>
              </w:rPr>
              <w:t xml:space="preserve"> por protestas airadas al árbitro. </w:t>
            </w:r>
          </w:p>
          <w:p w:rsidR="00510EBB" w:rsidRPr="00510EBB" w:rsidRDefault="00510EBB" w:rsidP="00F83142">
            <w:pPr>
              <w:ind w:left="1"/>
              <w:rPr>
                <w:sz w:val="20"/>
                <w:szCs w:val="20"/>
              </w:rPr>
            </w:pPr>
            <w:bookmarkStart w:id="5" w:name="_GoBack"/>
            <w:bookmarkEnd w:id="5"/>
            <w:r w:rsidRPr="00510EBB">
              <w:rPr>
                <w:rFonts w:ascii="Tahoma" w:hAnsi="Tahoma" w:cs="Tahoma"/>
                <w:iCs/>
                <w:color w:val="000000"/>
                <w:sz w:val="17"/>
                <w:szCs w:val="17"/>
                <w:shd w:val="clear" w:color="auto" w:fill="FFFFFF"/>
              </w:rPr>
              <w:t>Acta jornada 20 del 18-marzo-2018</w:t>
            </w:r>
          </w:p>
        </w:tc>
      </w:tr>
    </w:tbl>
    <w:p w:rsidR="00D65276" w:rsidRPr="002020DA" w:rsidRDefault="00D65276" w:rsidP="00D65276">
      <w:pPr>
        <w:rPr>
          <w:b/>
        </w:rPr>
      </w:pPr>
    </w:p>
    <w:p w:rsidR="00D65276" w:rsidRDefault="00D65276" w:rsidP="00D65276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 xml:space="preserve">odos los equipos deberán entregar a la Junta Directiva dos juegos del nuevo modelo de fichas incluyendo el nuevo texto, fotografía reciente de cada jugador, sus </w:t>
      </w:r>
      <w:proofErr w:type="gramStart"/>
      <w:r w:rsidR="00251281">
        <w:t>datos</w:t>
      </w:r>
      <w:proofErr w:type="gramEnd"/>
      <w:r w:rsidR="00251281">
        <w:t xml:space="preserve">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>
        <w:t>es el domingo de la 3º jornada (</w:t>
      </w:r>
      <w:r w:rsidR="009C6982">
        <w:t>22</w:t>
      </w:r>
      <w:r>
        <w:t xml:space="preserve"> de </w:t>
      </w:r>
      <w:r w:rsidR="000A08BD">
        <w:t>o</w:t>
      </w:r>
      <w:r>
        <w:t>ctubre)</w:t>
      </w:r>
      <w:r w:rsidR="00635EEC">
        <w:t>, fecha a partir de la cual serán de obligatoria utilización.</w:t>
      </w:r>
    </w:p>
    <w:p w:rsidR="00C91B93" w:rsidRDefault="00C91B93" w:rsidP="00C82B4B">
      <w:pPr>
        <w:ind w:left="284"/>
      </w:pP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la web debidamente cumplimentadas </w:t>
      </w:r>
      <w:r>
        <w:t xml:space="preserve">(datos de cada jugador, </w:t>
      </w:r>
      <w:proofErr w:type="spellStart"/>
      <w:r>
        <w:t>nº</w:t>
      </w:r>
      <w:proofErr w:type="spellEnd"/>
      <w:r>
        <w:t xml:space="preserve"> de ficha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 xml:space="preserve">El incumplimiento de esta obligación conlleva la sanción </w:t>
      </w:r>
      <w:proofErr w:type="gramStart"/>
      <w:r>
        <w:t>oportuna</w:t>
      </w:r>
      <w:proofErr w:type="gramEnd"/>
      <w:r>
        <w:t xml:space="preserve">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 el Acta del encuentro debidamente cumplimentado, bien entendido que esta obligación se tiene que cumplir elaborándolo incluso a mano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>
        <w:rPr>
          <w:b/>
        </w:rPr>
        <w:t>Pagos a realizar.</w:t>
      </w:r>
    </w:p>
    <w:p w:rsidR="009E43A2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La cuota provisional establecida para esta temporada es de 1.</w:t>
      </w:r>
      <w:r w:rsidR="0033039E">
        <w:rPr>
          <w:color w:val="000000"/>
        </w:rPr>
        <w:t>3</w:t>
      </w:r>
      <w:r>
        <w:rPr>
          <w:color w:val="000000"/>
        </w:rPr>
        <w:t>00 euros.</w:t>
      </w:r>
    </w:p>
    <w:p w:rsidR="00E44465" w:rsidRDefault="00E44465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El importe de las </w:t>
      </w:r>
      <w:r w:rsidR="009E43A2">
        <w:rPr>
          <w:color w:val="000000"/>
        </w:rPr>
        <w:t xml:space="preserve">multas pendientes de la temporada </w:t>
      </w:r>
      <w:proofErr w:type="gramStart"/>
      <w:r w:rsidR="009E43A2">
        <w:rPr>
          <w:color w:val="000000"/>
        </w:rPr>
        <w:t xml:space="preserve">anterior </w:t>
      </w:r>
      <w:r>
        <w:rPr>
          <w:color w:val="000000"/>
        </w:rPr>
        <w:t xml:space="preserve"> debe</w:t>
      </w:r>
      <w:proofErr w:type="gramEnd"/>
      <w:r>
        <w:rPr>
          <w:color w:val="000000"/>
        </w:rPr>
        <w:t xml:space="preserve"> pagarse en las mismas fechas que el primer pago.</w:t>
      </w:r>
    </w:p>
    <w:p w:rsidR="00E44465" w:rsidRDefault="00E001A1" w:rsidP="00C82B4B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a Perla del Oeste</w:t>
      </w:r>
      <w:r w:rsidR="0033039E">
        <w:t xml:space="preserve">, </w:t>
      </w:r>
      <w:proofErr w:type="spellStart"/>
      <w:r w:rsidR="0033039E">
        <w:t>Unirea</w:t>
      </w:r>
      <w:proofErr w:type="spellEnd"/>
      <w:r w:rsidR="0033039E">
        <w:t xml:space="preserve">, 8 40, </w:t>
      </w:r>
      <w:proofErr w:type="spellStart"/>
      <w:r w:rsidR="0033039E">
        <w:t>Pindepa</w:t>
      </w:r>
      <w:proofErr w:type="spellEnd"/>
      <w:r w:rsidR="0033039E">
        <w:t xml:space="preserve"> y Atlantic Isles</w:t>
      </w:r>
      <w:r w:rsidR="008D7FEF">
        <w:t xml:space="preserve"> </w:t>
      </w:r>
      <w:r>
        <w:t>tiene</w:t>
      </w:r>
      <w:r w:rsidR="0033039E">
        <w:t>n</w:t>
      </w:r>
      <w:r>
        <w:t xml:space="preserve"> cuotas especiales </w:t>
      </w:r>
      <w:r w:rsidR="009E43A2">
        <w:t xml:space="preserve">derivadas de que esta temporada </w:t>
      </w:r>
      <w:r w:rsidR="00C91B93">
        <w:t>y las próximas</w:t>
      </w:r>
      <w:r w:rsidR="008E35F4">
        <w:t xml:space="preserve"> </w:t>
      </w:r>
      <w:r w:rsidR="009E43A2">
        <w:t>debe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2B70FE" w:rsidRDefault="009E43A2" w:rsidP="005D5B63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provisionalmente la cantidad de </w:t>
      </w:r>
      <w:r w:rsidR="0033039E">
        <w:t>6</w:t>
      </w:r>
      <w:r w:rsidR="00C91B93">
        <w:t>00</w:t>
      </w:r>
      <w:r w:rsidR="008E35F4">
        <w:t xml:space="preserve"> euros adicionales de cuota provisional con los plazos de pago que se han indicado al propio equipo</w:t>
      </w:r>
      <w:r>
        <w:t xml:space="preserve"> est</w:t>
      </w:r>
      <w:r w:rsidR="00B045FC">
        <w:t>ando sujetos a los plazos definidos para todos los equipos en el</w:t>
      </w:r>
      <w:r>
        <w:t xml:space="preserve"> calendario general de pagos </w:t>
      </w:r>
      <w:r w:rsidR="00B045FC">
        <w:t>acordado en la reunión gen</w:t>
      </w:r>
      <w:r w:rsidR="00C91B93">
        <w:t xml:space="preserve">eral del </w:t>
      </w:r>
      <w:r w:rsidR="000A3312">
        <w:t>18</w:t>
      </w:r>
      <w:r w:rsidR="00C91B93">
        <w:t xml:space="preserve"> de setiembre de 201</w:t>
      </w:r>
      <w:r w:rsidR="000A3312">
        <w:t>7</w:t>
      </w:r>
      <w:r w:rsidR="00B045FC">
        <w:t>.</w:t>
      </w:r>
    </w:p>
    <w:p w:rsidR="00C91B93" w:rsidRDefault="00FB5097" w:rsidP="005D5B63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(p</w:t>
      </w:r>
      <w:r w:rsidR="00E44465">
        <w:t>rovisional</w:t>
      </w:r>
      <w:r w:rsidR="00E001A1">
        <w:t xml:space="preserve"> en tanto no se establezcan las cuotas definitivas</w:t>
      </w:r>
      <w:r w:rsidR="00E44465">
        <w:t>)</w:t>
      </w:r>
      <w:r w:rsidR="00E001A1">
        <w:t xml:space="preserve"> </w:t>
      </w:r>
      <w:proofErr w:type="gramStart"/>
      <w:r w:rsidR="00E001A1">
        <w:t>será</w:t>
      </w:r>
      <w:proofErr w:type="gramEnd"/>
      <w:r>
        <w:t xml:space="preserve"> por tanto:</w:t>
      </w: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7"/>
        <w:gridCol w:w="1417"/>
        <w:gridCol w:w="1894"/>
        <w:gridCol w:w="1593"/>
      </w:tblGrid>
      <w:tr w:rsidR="00C91B93" w:rsidTr="00CD19CB">
        <w:tc>
          <w:tcPr>
            <w:tcW w:w="1407" w:type="dxa"/>
            <w:vMerge w:val="restart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DE495F" w:rsidRPr="00CC55C6" w:rsidRDefault="00DE495F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487" w:type="dxa"/>
            <w:gridSpan w:val="2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</w:p>
        </w:tc>
      </w:tr>
      <w:tr w:rsidR="00C91B93" w:rsidTr="00B045FC">
        <w:tc>
          <w:tcPr>
            <w:tcW w:w="140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894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La Perla del Oeste</w:t>
            </w:r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Unirea</w:t>
            </w:r>
            <w:proofErr w:type="spellEnd"/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Pindepa</w:t>
            </w:r>
            <w:proofErr w:type="spellEnd"/>
            <w:r w:rsidR="00DB1E50">
              <w:rPr>
                <w:b/>
              </w:rPr>
              <w:t xml:space="preserve">, Atlantic </w:t>
            </w:r>
            <w:proofErr w:type="gramStart"/>
            <w:r w:rsidR="00DB1E50">
              <w:rPr>
                <w:b/>
              </w:rPr>
              <w:t xml:space="preserve">Isles,   </w:t>
            </w:r>
            <w:proofErr w:type="gramEnd"/>
            <w:r w:rsidR="00DB1E50">
              <w:rPr>
                <w:b/>
              </w:rPr>
              <w:t>8 40</w:t>
            </w:r>
          </w:p>
        </w:tc>
        <w:tc>
          <w:tcPr>
            <w:tcW w:w="1593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DB1E50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  <w:r w:rsidR="00C91B93" w:rsidRPr="00CC55C6">
              <w:rPr>
                <w:b/>
              </w:rPr>
              <w:t>-10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B045FC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DB1E50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C91B93" w:rsidRPr="00CC55C6">
              <w:rPr>
                <w:b/>
              </w:rPr>
              <w:t>-1</w:t>
            </w:r>
            <w:r w:rsidR="007A43A9">
              <w:rPr>
                <w:b/>
              </w:rPr>
              <w:t>0</w:t>
            </w:r>
            <w:r w:rsidR="00C91B93" w:rsidRPr="00CC55C6">
              <w:rPr>
                <w:b/>
              </w:rPr>
              <w:t>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0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7A43A9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  <w:r w:rsidR="0033039E">
              <w:rPr>
                <w:b/>
              </w:rPr>
              <w:t>7</w:t>
            </w:r>
            <w:r w:rsidR="00C91B93" w:rsidRPr="00CC55C6">
              <w:rPr>
                <w:b/>
              </w:rPr>
              <w:t>-1</w:t>
            </w:r>
            <w:r w:rsidR="00C91B93">
              <w:rPr>
                <w:b/>
              </w:rPr>
              <w:t>1-</w:t>
            </w:r>
            <w:r w:rsidR="00C91B93" w:rsidRPr="00CC55C6">
              <w:rPr>
                <w:b/>
              </w:rPr>
              <w:t>201</w:t>
            </w:r>
            <w:r w:rsidR="0033039E"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4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33039E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</w:t>
            </w:r>
            <w:r w:rsidR="00C91B93">
              <w:rPr>
                <w:b/>
              </w:rPr>
              <w:t>-12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6</w:t>
            </w:r>
            <w:r>
              <w:rPr>
                <w:b/>
              </w:rPr>
              <w:t xml:space="preserve">00 </w:t>
            </w:r>
            <w:r w:rsidRPr="00CC55C6">
              <w:rPr>
                <w:b/>
              </w:rPr>
              <w:t>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7A43A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7A43A9">
              <w:rPr>
                <w:b/>
              </w:rPr>
              <w:t>1</w:t>
            </w:r>
            <w:r>
              <w:rPr>
                <w:b/>
              </w:rPr>
              <w:t>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33039E" w:rsidP="00A8400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5-12-201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900 euros</w:t>
            </w:r>
          </w:p>
        </w:tc>
        <w:tc>
          <w:tcPr>
            <w:tcW w:w="1593" w:type="dxa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300 euros</w:t>
            </w:r>
          </w:p>
        </w:tc>
      </w:tr>
    </w:tbl>
    <w:p w:rsidR="00610718" w:rsidRDefault="00D63030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  <w:r w:rsidR="00222E82">
        <w:t xml:space="preserve"> </w:t>
      </w:r>
    </w:p>
    <w:p w:rsidR="00E07D34" w:rsidRDefault="00E07D34" w:rsidP="00E07D34">
      <w:pPr>
        <w:ind w:left="284" w:hanging="284"/>
        <w:rPr>
          <w:b/>
        </w:rPr>
      </w:pPr>
      <w:r>
        <w:rPr>
          <w:b/>
        </w:rPr>
        <w:t>8</w:t>
      </w:r>
      <w:r w:rsidRPr="00E27DEA">
        <w:rPr>
          <w:b/>
        </w:rPr>
        <w:t>.-</w:t>
      </w:r>
      <w:r>
        <w:rPr>
          <w:b/>
        </w:rPr>
        <w:t xml:space="preserve"> Retrasos en los pagos en esta fecha.</w:t>
      </w:r>
    </w:p>
    <w:p w:rsidR="00E07D34" w:rsidRDefault="00E07D34" w:rsidP="00EF1692">
      <w:pPr>
        <w:pStyle w:val="NormalWeb"/>
        <w:shd w:val="clear" w:color="auto" w:fill="FFFFFF"/>
        <w:ind w:left="708" w:hanging="424"/>
        <w:jc w:val="both"/>
        <w:textAlignment w:val="top"/>
        <w:rPr>
          <w:color w:val="000000"/>
        </w:rPr>
      </w:pPr>
      <w:r>
        <w:rPr>
          <w:color w:val="000000"/>
        </w:rPr>
        <w:t>Tienen retrasos en sus pagos los siguientes equipos:</w:t>
      </w:r>
    </w:p>
    <w:p w:rsidR="0086266B" w:rsidRDefault="0086266B" w:rsidP="00EF1692">
      <w:pPr>
        <w:pStyle w:val="NormalWeb"/>
        <w:numPr>
          <w:ilvl w:val="0"/>
          <w:numId w:val="14"/>
        </w:numPr>
        <w:shd w:val="clear" w:color="auto" w:fill="FFFFFF"/>
        <w:ind w:hanging="424"/>
        <w:jc w:val="both"/>
        <w:textAlignment w:val="top"/>
      </w:pPr>
      <w:proofErr w:type="spellStart"/>
      <w:r>
        <w:lastRenderedPageBreak/>
        <w:t>Unirea</w:t>
      </w:r>
      <w:proofErr w:type="spellEnd"/>
      <w:r>
        <w:t>……………</w:t>
      </w:r>
      <w:r w:rsidR="00EF1692">
        <w:t>…</w:t>
      </w:r>
      <w:r>
        <w:t xml:space="preserve"> </w:t>
      </w:r>
      <w:r w:rsidR="00BC135A">
        <w:t xml:space="preserve"> </w:t>
      </w:r>
      <w:r w:rsidR="00F73E56">
        <w:t xml:space="preserve"> </w:t>
      </w:r>
      <w:r w:rsidR="002D5456">
        <w:t xml:space="preserve">  </w:t>
      </w:r>
      <w:r w:rsidR="003C04B9">
        <w:t>9</w:t>
      </w:r>
      <w:r w:rsidR="0075525E">
        <w:t xml:space="preserve">6,37 </w:t>
      </w:r>
      <w:r>
        <w:t>euros</w:t>
      </w:r>
    </w:p>
    <w:p w:rsidR="00EF1692" w:rsidRDefault="00EF1692" w:rsidP="00EF1692">
      <w:pPr>
        <w:pStyle w:val="NormalWeb"/>
        <w:numPr>
          <w:ilvl w:val="0"/>
          <w:numId w:val="14"/>
        </w:numPr>
        <w:shd w:val="clear" w:color="auto" w:fill="FFFFFF"/>
        <w:ind w:hanging="424"/>
        <w:jc w:val="both"/>
        <w:textAlignment w:val="top"/>
      </w:pPr>
      <w:r>
        <w:t xml:space="preserve">8 40 ………………  </w:t>
      </w:r>
      <w:r w:rsidR="00F73E56">
        <w:t xml:space="preserve"> </w:t>
      </w:r>
      <w:r w:rsidR="00804A1E">
        <w:t xml:space="preserve">   </w:t>
      </w:r>
      <w:r w:rsidR="00EF04CD">
        <w:t>4</w:t>
      </w:r>
      <w:r w:rsidR="0075525E">
        <w:t>77,38</w:t>
      </w:r>
      <w:r w:rsidR="00804A1E">
        <w:t xml:space="preserve"> </w:t>
      </w:r>
      <w:r>
        <w:t>euros</w:t>
      </w:r>
    </w:p>
    <w:p w:rsidR="00E07D34" w:rsidRDefault="00E07D34" w:rsidP="00BE6D98">
      <w:pPr>
        <w:pStyle w:val="NormalWeb"/>
        <w:shd w:val="clear" w:color="auto" w:fill="FFFFFF"/>
        <w:ind w:left="284"/>
        <w:jc w:val="both"/>
        <w:textAlignment w:val="top"/>
      </w:pPr>
      <w:r>
        <w:t>Las cantidades indicadas corresponden a la fecha del Acta y se incrementarán cada semana de retraso por aplicación del porcentaje correspondiente.</w:t>
      </w:r>
    </w:p>
    <w:p w:rsidR="00E34301" w:rsidRDefault="00E34301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2B14B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9D2" w:rsidRDefault="000139D2">
      <w:r>
        <w:separator/>
      </w:r>
    </w:p>
  </w:endnote>
  <w:endnote w:type="continuationSeparator" w:id="0">
    <w:p w:rsidR="000139D2" w:rsidRDefault="0001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2BD" w:rsidRDefault="008712BD">
    <w:pPr>
      <w:pStyle w:val="Piedepgina"/>
      <w:pBdr>
        <w:bottom w:val="single" w:sz="12" w:space="1" w:color="auto"/>
      </w:pBdr>
    </w:pPr>
  </w:p>
  <w:p w:rsidR="008712BD" w:rsidRDefault="008712BD">
    <w:pPr>
      <w:pStyle w:val="Piedepgina"/>
    </w:pPr>
    <w:r>
      <w:t xml:space="preserve">Torneo </w:t>
    </w:r>
    <w:proofErr w:type="spellStart"/>
    <w:r>
      <w:t>Interbarrios</w:t>
    </w:r>
    <w:proofErr w:type="spellEnd"/>
    <w:r>
      <w:t xml:space="preserve">. Acta oficial jornada </w:t>
    </w:r>
    <w:r w:rsidR="0075525E">
      <w:t>20</w:t>
    </w:r>
    <w:r>
      <w:t xml:space="preserve"> del </w:t>
    </w:r>
    <w:r w:rsidR="003C04B9">
      <w:t>1</w:t>
    </w:r>
    <w:r w:rsidR="0075525E">
      <w:t>8</w:t>
    </w:r>
    <w:r>
      <w:t>-</w:t>
    </w:r>
    <w:r w:rsidR="002D5456">
      <w:t>3</w:t>
    </w:r>
    <w:r>
      <w:t xml:space="preserve">-18 </w:t>
    </w:r>
    <w:r>
      <w:tab/>
      <w:t xml:space="preserve">                             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262BE">
      <w:rPr>
        <w:rStyle w:val="Nmerodepgina"/>
        <w:noProof/>
      </w:rPr>
      <w:t>5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7262BE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9D2" w:rsidRDefault="000139D2">
      <w:r>
        <w:separator/>
      </w:r>
    </w:p>
  </w:footnote>
  <w:footnote w:type="continuationSeparator" w:id="0">
    <w:p w:rsidR="000139D2" w:rsidRDefault="00013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FA0243F"/>
    <w:multiLevelType w:val="hybridMultilevel"/>
    <w:tmpl w:val="9ADA2A88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CD35D1"/>
    <w:multiLevelType w:val="hybridMultilevel"/>
    <w:tmpl w:val="F60261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0E00034"/>
    <w:multiLevelType w:val="hybridMultilevel"/>
    <w:tmpl w:val="1884C0B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2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  <w:num w:numId="12">
    <w:abstractNumId w:val="3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FD"/>
    <w:rsid w:val="0000053B"/>
    <w:rsid w:val="00002201"/>
    <w:rsid w:val="0000355E"/>
    <w:rsid w:val="00003E86"/>
    <w:rsid w:val="00004698"/>
    <w:rsid w:val="000064CC"/>
    <w:rsid w:val="000073A5"/>
    <w:rsid w:val="00011458"/>
    <w:rsid w:val="00011EF8"/>
    <w:rsid w:val="000134B6"/>
    <w:rsid w:val="000138B6"/>
    <w:rsid w:val="000139D2"/>
    <w:rsid w:val="00013FD7"/>
    <w:rsid w:val="00014522"/>
    <w:rsid w:val="0001510C"/>
    <w:rsid w:val="00016CF1"/>
    <w:rsid w:val="00021A33"/>
    <w:rsid w:val="00022682"/>
    <w:rsid w:val="00023D82"/>
    <w:rsid w:val="0002432D"/>
    <w:rsid w:val="00024E3D"/>
    <w:rsid w:val="00027794"/>
    <w:rsid w:val="0003213D"/>
    <w:rsid w:val="00034748"/>
    <w:rsid w:val="000412A1"/>
    <w:rsid w:val="000414EB"/>
    <w:rsid w:val="000423C0"/>
    <w:rsid w:val="00046750"/>
    <w:rsid w:val="00047491"/>
    <w:rsid w:val="00047687"/>
    <w:rsid w:val="00047E62"/>
    <w:rsid w:val="00050F1D"/>
    <w:rsid w:val="00051862"/>
    <w:rsid w:val="000562F2"/>
    <w:rsid w:val="00057775"/>
    <w:rsid w:val="000607E7"/>
    <w:rsid w:val="00060A91"/>
    <w:rsid w:val="00061B34"/>
    <w:rsid w:val="00062682"/>
    <w:rsid w:val="0006311C"/>
    <w:rsid w:val="000646EF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81A7B"/>
    <w:rsid w:val="000826AF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7921"/>
    <w:rsid w:val="000A0150"/>
    <w:rsid w:val="000A08BD"/>
    <w:rsid w:val="000A178E"/>
    <w:rsid w:val="000A3312"/>
    <w:rsid w:val="000A38CA"/>
    <w:rsid w:val="000A4BDF"/>
    <w:rsid w:val="000B091F"/>
    <w:rsid w:val="000B15E2"/>
    <w:rsid w:val="000B3144"/>
    <w:rsid w:val="000B3E39"/>
    <w:rsid w:val="000B4C66"/>
    <w:rsid w:val="000B5BDA"/>
    <w:rsid w:val="000C06E8"/>
    <w:rsid w:val="000C14EC"/>
    <w:rsid w:val="000C2B3F"/>
    <w:rsid w:val="000C3492"/>
    <w:rsid w:val="000C4BA5"/>
    <w:rsid w:val="000C7A4C"/>
    <w:rsid w:val="000C7EC8"/>
    <w:rsid w:val="000D0A7A"/>
    <w:rsid w:val="000D0B0A"/>
    <w:rsid w:val="000D0EE4"/>
    <w:rsid w:val="000D3CF2"/>
    <w:rsid w:val="000D5976"/>
    <w:rsid w:val="000D62EE"/>
    <w:rsid w:val="000D68F7"/>
    <w:rsid w:val="000D7485"/>
    <w:rsid w:val="000E075F"/>
    <w:rsid w:val="000E122B"/>
    <w:rsid w:val="000E320A"/>
    <w:rsid w:val="000E322A"/>
    <w:rsid w:val="000E33E6"/>
    <w:rsid w:val="000E34C2"/>
    <w:rsid w:val="000E5D3B"/>
    <w:rsid w:val="000E7CCC"/>
    <w:rsid w:val="000F160D"/>
    <w:rsid w:val="000F3DB9"/>
    <w:rsid w:val="000F68FF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21001"/>
    <w:rsid w:val="0012576D"/>
    <w:rsid w:val="00126187"/>
    <w:rsid w:val="0012621C"/>
    <w:rsid w:val="00127C55"/>
    <w:rsid w:val="0013042A"/>
    <w:rsid w:val="001321BD"/>
    <w:rsid w:val="00132CC0"/>
    <w:rsid w:val="001330F9"/>
    <w:rsid w:val="00133A1B"/>
    <w:rsid w:val="00134635"/>
    <w:rsid w:val="00134FB6"/>
    <w:rsid w:val="0013588A"/>
    <w:rsid w:val="00136515"/>
    <w:rsid w:val="00141910"/>
    <w:rsid w:val="00141FCD"/>
    <w:rsid w:val="00143D51"/>
    <w:rsid w:val="001565C3"/>
    <w:rsid w:val="001571AB"/>
    <w:rsid w:val="001577A5"/>
    <w:rsid w:val="001600B6"/>
    <w:rsid w:val="00160D98"/>
    <w:rsid w:val="00163B3F"/>
    <w:rsid w:val="00165285"/>
    <w:rsid w:val="001671B2"/>
    <w:rsid w:val="0016739E"/>
    <w:rsid w:val="0017002F"/>
    <w:rsid w:val="001719F6"/>
    <w:rsid w:val="00171EF6"/>
    <w:rsid w:val="001728F6"/>
    <w:rsid w:val="00172A21"/>
    <w:rsid w:val="00176254"/>
    <w:rsid w:val="0018004F"/>
    <w:rsid w:val="00180C4D"/>
    <w:rsid w:val="00181805"/>
    <w:rsid w:val="00181F73"/>
    <w:rsid w:val="00183514"/>
    <w:rsid w:val="0018397C"/>
    <w:rsid w:val="001871C1"/>
    <w:rsid w:val="0018747A"/>
    <w:rsid w:val="00191EB8"/>
    <w:rsid w:val="00192985"/>
    <w:rsid w:val="00192D9D"/>
    <w:rsid w:val="0019308D"/>
    <w:rsid w:val="0019326D"/>
    <w:rsid w:val="00194633"/>
    <w:rsid w:val="00196E9B"/>
    <w:rsid w:val="001A1929"/>
    <w:rsid w:val="001A3750"/>
    <w:rsid w:val="001A39AA"/>
    <w:rsid w:val="001A4E77"/>
    <w:rsid w:val="001A4F4C"/>
    <w:rsid w:val="001A5BF6"/>
    <w:rsid w:val="001A5E6D"/>
    <w:rsid w:val="001A75A5"/>
    <w:rsid w:val="001B0154"/>
    <w:rsid w:val="001B0635"/>
    <w:rsid w:val="001B1AF1"/>
    <w:rsid w:val="001B21BC"/>
    <w:rsid w:val="001B69E1"/>
    <w:rsid w:val="001C2912"/>
    <w:rsid w:val="001C40D0"/>
    <w:rsid w:val="001C46AC"/>
    <w:rsid w:val="001C47C7"/>
    <w:rsid w:val="001D355D"/>
    <w:rsid w:val="001D3AEA"/>
    <w:rsid w:val="001D5DF2"/>
    <w:rsid w:val="001E41AB"/>
    <w:rsid w:val="001E5101"/>
    <w:rsid w:val="001E7CE4"/>
    <w:rsid w:val="001F1821"/>
    <w:rsid w:val="001F59DF"/>
    <w:rsid w:val="001F5FE8"/>
    <w:rsid w:val="001F672A"/>
    <w:rsid w:val="002007DD"/>
    <w:rsid w:val="002020DA"/>
    <w:rsid w:val="0020251F"/>
    <w:rsid w:val="002032A8"/>
    <w:rsid w:val="00203CCB"/>
    <w:rsid w:val="00205B9B"/>
    <w:rsid w:val="002073F7"/>
    <w:rsid w:val="00210A02"/>
    <w:rsid w:val="00212C8A"/>
    <w:rsid w:val="00215226"/>
    <w:rsid w:val="0021581E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724B"/>
    <w:rsid w:val="002272C9"/>
    <w:rsid w:val="00227FD3"/>
    <w:rsid w:val="00230CCC"/>
    <w:rsid w:val="00232AEA"/>
    <w:rsid w:val="00235254"/>
    <w:rsid w:val="00235C18"/>
    <w:rsid w:val="00236028"/>
    <w:rsid w:val="0023726C"/>
    <w:rsid w:val="00241BDC"/>
    <w:rsid w:val="00243836"/>
    <w:rsid w:val="00244643"/>
    <w:rsid w:val="00245629"/>
    <w:rsid w:val="0024711A"/>
    <w:rsid w:val="00247EFD"/>
    <w:rsid w:val="00247F0D"/>
    <w:rsid w:val="00250369"/>
    <w:rsid w:val="00251281"/>
    <w:rsid w:val="00252861"/>
    <w:rsid w:val="00252B2E"/>
    <w:rsid w:val="00252D49"/>
    <w:rsid w:val="0025400B"/>
    <w:rsid w:val="0025429C"/>
    <w:rsid w:val="002572A2"/>
    <w:rsid w:val="00260292"/>
    <w:rsid w:val="002602F1"/>
    <w:rsid w:val="00261414"/>
    <w:rsid w:val="00261A69"/>
    <w:rsid w:val="00261B6C"/>
    <w:rsid w:val="002626D8"/>
    <w:rsid w:val="002642AA"/>
    <w:rsid w:val="002702D4"/>
    <w:rsid w:val="0027195D"/>
    <w:rsid w:val="00274634"/>
    <w:rsid w:val="00274ADC"/>
    <w:rsid w:val="00275FAF"/>
    <w:rsid w:val="002773E4"/>
    <w:rsid w:val="00280F33"/>
    <w:rsid w:val="00282CBD"/>
    <w:rsid w:val="00282D0B"/>
    <w:rsid w:val="00282F53"/>
    <w:rsid w:val="00285738"/>
    <w:rsid w:val="002860D1"/>
    <w:rsid w:val="00290502"/>
    <w:rsid w:val="002911A8"/>
    <w:rsid w:val="002956ED"/>
    <w:rsid w:val="0029743A"/>
    <w:rsid w:val="002A2282"/>
    <w:rsid w:val="002A2A04"/>
    <w:rsid w:val="002A38EF"/>
    <w:rsid w:val="002A4783"/>
    <w:rsid w:val="002A4CE8"/>
    <w:rsid w:val="002A661A"/>
    <w:rsid w:val="002A6CB3"/>
    <w:rsid w:val="002A6D29"/>
    <w:rsid w:val="002A75C2"/>
    <w:rsid w:val="002B04EA"/>
    <w:rsid w:val="002B14BD"/>
    <w:rsid w:val="002B1798"/>
    <w:rsid w:val="002B2404"/>
    <w:rsid w:val="002B4923"/>
    <w:rsid w:val="002B5035"/>
    <w:rsid w:val="002B70FE"/>
    <w:rsid w:val="002B72DF"/>
    <w:rsid w:val="002C7A35"/>
    <w:rsid w:val="002C7F82"/>
    <w:rsid w:val="002D02B4"/>
    <w:rsid w:val="002D37FB"/>
    <w:rsid w:val="002D3C6A"/>
    <w:rsid w:val="002D4168"/>
    <w:rsid w:val="002D5456"/>
    <w:rsid w:val="002D5A53"/>
    <w:rsid w:val="002D620F"/>
    <w:rsid w:val="002D6C2F"/>
    <w:rsid w:val="002D7353"/>
    <w:rsid w:val="002D771D"/>
    <w:rsid w:val="002D7CBE"/>
    <w:rsid w:val="002E087E"/>
    <w:rsid w:val="002E1CEB"/>
    <w:rsid w:val="002E3399"/>
    <w:rsid w:val="002E6078"/>
    <w:rsid w:val="002E7FD8"/>
    <w:rsid w:val="002F14AE"/>
    <w:rsid w:val="002F6B55"/>
    <w:rsid w:val="002F7211"/>
    <w:rsid w:val="003005FF"/>
    <w:rsid w:val="003034F8"/>
    <w:rsid w:val="00310744"/>
    <w:rsid w:val="00312593"/>
    <w:rsid w:val="00320573"/>
    <w:rsid w:val="00320BD6"/>
    <w:rsid w:val="00324C3B"/>
    <w:rsid w:val="0032766A"/>
    <w:rsid w:val="00327AE8"/>
    <w:rsid w:val="0033039E"/>
    <w:rsid w:val="003322EC"/>
    <w:rsid w:val="00334CC2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46D2"/>
    <w:rsid w:val="00354D51"/>
    <w:rsid w:val="003552DD"/>
    <w:rsid w:val="00355D43"/>
    <w:rsid w:val="00355E34"/>
    <w:rsid w:val="0035634E"/>
    <w:rsid w:val="00356BD1"/>
    <w:rsid w:val="00360E07"/>
    <w:rsid w:val="003618F1"/>
    <w:rsid w:val="00363B75"/>
    <w:rsid w:val="00366116"/>
    <w:rsid w:val="00373D14"/>
    <w:rsid w:val="00373DD3"/>
    <w:rsid w:val="00374DC0"/>
    <w:rsid w:val="00375567"/>
    <w:rsid w:val="0037593F"/>
    <w:rsid w:val="0037651C"/>
    <w:rsid w:val="00381806"/>
    <w:rsid w:val="00381A4C"/>
    <w:rsid w:val="00381C41"/>
    <w:rsid w:val="00382665"/>
    <w:rsid w:val="00383841"/>
    <w:rsid w:val="00385519"/>
    <w:rsid w:val="003872D1"/>
    <w:rsid w:val="00387812"/>
    <w:rsid w:val="00387B9C"/>
    <w:rsid w:val="00395721"/>
    <w:rsid w:val="0039717F"/>
    <w:rsid w:val="00397EB6"/>
    <w:rsid w:val="003A5B63"/>
    <w:rsid w:val="003A7F78"/>
    <w:rsid w:val="003B12B1"/>
    <w:rsid w:val="003B1AFF"/>
    <w:rsid w:val="003B1EBB"/>
    <w:rsid w:val="003B2532"/>
    <w:rsid w:val="003B4411"/>
    <w:rsid w:val="003B456B"/>
    <w:rsid w:val="003B5D6F"/>
    <w:rsid w:val="003C04B9"/>
    <w:rsid w:val="003C1324"/>
    <w:rsid w:val="003C179F"/>
    <w:rsid w:val="003C1D37"/>
    <w:rsid w:val="003C1DD5"/>
    <w:rsid w:val="003C2484"/>
    <w:rsid w:val="003C4ED7"/>
    <w:rsid w:val="003C5B0A"/>
    <w:rsid w:val="003C6D0A"/>
    <w:rsid w:val="003D12A4"/>
    <w:rsid w:val="003D1D4D"/>
    <w:rsid w:val="003D2B2E"/>
    <w:rsid w:val="003D2CEF"/>
    <w:rsid w:val="003D4CED"/>
    <w:rsid w:val="003E0EAE"/>
    <w:rsid w:val="003E1C55"/>
    <w:rsid w:val="003E3FC6"/>
    <w:rsid w:val="003E4212"/>
    <w:rsid w:val="003E5ECE"/>
    <w:rsid w:val="003E6464"/>
    <w:rsid w:val="003E670F"/>
    <w:rsid w:val="003E7245"/>
    <w:rsid w:val="003F1757"/>
    <w:rsid w:val="003F1B9D"/>
    <w:rsid w:val="003F3244"/>
    <w:rsid w:val="003F3D67"/>
    <w:rsid w:val="003F3E83"/>
    <w:rsid w:val="003F7581"/>
    <w:rsid w:val="00401501"/>
    <w:rsid w:val="004033AD"/>
    <w:rsid w:val="0041385B"/>
    <w:rsid w:val="004148F0"/>
    <w:rsid w:val="00416096"/>
    <w:rsid w:val="004163CD"/>
    <w:rsid w:val="00417F75"/>
    <w:rsid w:val="00422BED"/>
    <w:rsid w:val="00422D29"/>
    <w:rsid w:val="00423E02"/>
    <w:rsid w:val="004241A4"/>
    <w:rsid w:val="004252FC"/>
    <w:rsid w:val="004253AA"/>
    <w:rsid w:val="00425FB6"/>
    <w:rsid w:val="004275A9"/>
    <w:rsid w:val="00427876"/>
    <w:rsid w:val="0043074F"/>
    <w:rsid w:val="00431038"/>
    <w:rsid w:val="00433E60"/>
    <w:rsid w:val="004348E7"/>
    <w:rsid w:val="004453A8"/>
    <w:rsid w:val="00447359"/>
    <w:rsid w:val="004500E8"/>
    <w:rsid w:val="00454B35"/>
    <w:rsid w:val="0046081F"/>
    <w:rsid w:val="00461C1B"/>
    <w:rsid w:val="004652CB"/>
    <w:rsid w:val="0047077E"/>
    <w:rsid w:val="0047093A"/>
    <w:rsid w:val="00470A69"/>
    <w:rsid w:val="00470AA3"/>
    <w:rsid w:val="004725A4"/>
    <w:rsid w:val="004768E3"/>
    <w:rsid w:val="004779CD"/>
    <w:rsid w:val="00480570"/>
    <w:rsid w:val="00480BA3"/>
    <w:rsid w:val="00483324"/>
    <w:rsid w:val="00483AEE"/>
    <w:rsid w:val="0048474E"/>
    <w:rsid w:val="00484C47"/>
    <w:rsid w:val="004854F6"/>
    <w:rsid w:val="00485F54"/>
    <w:rsid w:val="0048662B"/>
    <w:rsid w:val="00490551"/>
    <w:rsid w:val="00491A8C"/>
    <w:rsid w:val="0049329C"/>
    <w:rsid w:val="00493446"/>
    <w:rsid w:val="0049479A"/>
    <w:rsid w:val="00496458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A7BAA"/>
    <w:rsid w:val="004B2AAC"/>
    <w:rsid w:val="004B4749"/>
    <w:rsid w:val="004B4B06"/>
    <w:rsid w:val="004B4DD3"/>
    <w:rsid w:val="004B5686"/>
    <w:rsid w:val="004B6387"/>
    <w:rsid w:val="004B6858"/>
    <w:rsid w:val="004C4486"/>
    <w:rsid w:val="004C50DA"/>
    <w:rsid w:val="004C6A32"/>
    <w:rsid w:val="004C7C6E"/>
    <w:rsid w:val="004D2A6B"/>
    <w:rsid w:val="004D32A5"/>
    <w:rsid w:val="004D4B7C"/>
    <w:rsid w:val="004D6F5A"/>
    <w:rsid w:val="004D7DC1"/>
    <w:rsid w:val="004E7F0E"/>
    <w:rsid w:val="004F11A2"/>
    <w:rsid w:val="004F383E"/>
    <w:rsid w:val="004F662B"/>
    <w:rsid w:val="005027F6"/>
    <w:rsid w:val="005051EF"/>
    <w:rsid w:val="005069A8"/>
    <w:rsid w:val="00510EBB"/>
    <w:rsid w:val="0051169E"/>
    <w:rsid w:val="00512840"/>
    <w:rsid w:val="00512AC7"/>
    <w:rsid w:val="00513836"/>
    <w:rsid w:val="005173EB"/>
    <w:rsid w:val="00517533"/>
    <w:rsid w:val="0051777D"/>
    <w:rsid w:val="00517D96"/>
    <w:rsid w:val="00523E25"/>
    <w:rsid w:val="00524B74"/>
    <w:rsid w:val="005272AB"/>
    <w:rsid w:val="00527B7F"/>
    <w:rsid w:val="00531CDE"/>
    <w:rsid w:val="00532CBA"/>
    <w:rsid w:val="0053375F"/>
    <w:rsid w:val="00533EF7"/>
    <w:rsid w:val="00535C1D"/>
    <w:rsid w:val="005363B6"/>
    <w:rsid w:val="0053765B"/>
    <w:rsid w:val="0054005D"/>
    <w:rsid w:val="005409FC"/>
    <w:rsid w:val="00540BAB"/>
    <w:rsid w:val="00541380"/>
    <w:rsid w:val="00543852"/>
    <w:rsid w:val="005460A1"/>
    <w:rsid w:val="00552F97"/>
    <w:rsid w:val="00554BAF"/>
    <w:rsid w:val="00560D9F"/>
    <w:rsid w:val="00561461"/>
    <w:rsid w:val="0056269C"/>
    <w:rsid w:val="00565467"/>
    <w:rsid w:val="00565734"/>
    <w:rsid w:val="00565811"/>
    <w:rsid w:val="00567B8A"/>
    <w:rsid w:val="00570D46"/>
    <w:rsid w:val="00571C83"/>
    <w:rsid w:val="00572560"/>
    <w:rsid w:val="00574C7A"/>
    <w:rsid w:val="00574EF0"/>
    <w:rsid w:val="00576B73"/>
    <w:rsid w:val="00577090"/>
    <w:rsid w:val="005800D4"/>
    <w:rsid w:val="0058106A"/>
    <w:rsid w:val="00583BD5"/>
    <w:rsid w:val="00584399"/>
    <w:rsid w:val="00586482"/>
    <w:rsid w:val="00587051"/>
    <w:rsid w:val="0058755A"/>
    <w:rsid w:val="005879C4"/>
    <w:rsid w:val="00587E05"/>
    <w:rsid w:val="00593739"/>
    <w:rsid w:val="00595A8F"/>
    <w:rsid w:val="005A00E5"/>
    <w:rsid w:val="005A6534"/>
    <w:rsid w:val="005A770B"/>
    <w:rsid w:val="005B32C7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5AAC"/>
    <w:rsid w:val="005D1C4E"/>
    <w:rsid w:val="005D42AC"/>
    <w:rsid w:val="005D473C"/>
    <w:rsid w:val="005D5B63"/>
    <w:rsid w:val="005D6082"/>
    <w:rsid w:val="005D6A57"/>
    <w:rsid w:val="005D6E09"/>
    <w:rsid w:val="005D7CCF"/>
    <w:rsid w:val="005E0E8E"/>
    <w:rsid w:val="005E2AA4"/>
    <w:rsid w:val="005E31AC"/>
    <w:rsid w:val="005E6633"/>
    <w:rsid w:val="005F0822"/>
    <w:rsid w:val="005F351D"/>
    <w:rsid w:val="005F4D97"/>
    <w:rsid w:val="005F5D7F"/>
    <w:rsid w:val="005F653C"/>
    <w:rsid w:val="005F7142"/>
    <w:rsid w:val="00603612"/>
    <w:rsid w:val="00604573"/>
    <w:rsid w:val="006057F0"/>
    <w:rsid w:val="00605E56"/>
    <w:rsid w:val="00606B4B"/>
    <w:rsid w:val="00607444"/>
    <w:rsid w:val="00610718"/>
    <w:rsid w:val="00613173"/>
    <w:rsid w:val="00613438"/>
    <w:rsid w:val="0061375A"/>
    <w:rsid w:val="00616C27"/>
    <w:rsid w:val="00617E47"/>
    <w:rsid w:val="00620FAF"/>
    <w:rsid w:val="00621099"/>
    <w:rsid w:val="00621973"/>
    <w:rsid w:val="00625914"/>
    <w:rsid w:val="006265DB"/>
    <w:rsid w:val="006308CA"/>
    <w:rsid w:val="006359C3"/>
    <w:rsid w:val="00635C25"/>
    <w:rsid w:val="00635EEC"/>
    <w:rsid w:val="0063721E"/>
    <w:rsid w:val="00640CAE"/>
    <w:rsid w:val="00641AAE"/>
    <w:rsid w:val="006439EB"/>
    <w:rsid w:val="00644EF2"/>
    <w:rsid w:val="00645516"/>
    <w:rsid w:val="00645B52"/>
    <w:rsid w:val="006461A9"/>
    <w:rsid w:val="00650191"/>
    <w:rsid w:val="00651170"/>
    <w:rsid w:val="0065238F"/>
    <w:rsid w:val="00653BBF"/>
    <w:rsid w:val="00655AE8"/>
    <w:rsid w:val="00656B79"/>
    <w:rsid w:val="00656D20"/>
    <w:rsid w:val="006571C9"/>
    <w:rsid w:val="00657CAA"/>
    <w:rsid w:val="00661165"/>
    <w:rsid w:val="00662A6C"/>
    <w:rsid w:val="0066359B"/>
    <w:rsid w:val="00663773"/>
    <w:rsid w:val="00664391"/>
    <w:rsid w:val="00665685"/>
    <w:rsid w:val="0066626D"/>
    <w:rsid w:val="00666F61"/>
    <w:rsid w:val="00667A61"/>
    <w:rsid w:val="00667E66"/>
    <w:rsid w:val="00673F6A"/>
    <w:rsid w:val="00676E49"/>
    <w:rsid w:val="0067768A"/>
    <w:rsid w:val="00681B10"/>
    <w:rsid w:val="00682A80"/>
    <w:rsid w:val="00683B4C"/>
    <w:rsid w:val="00686338"/>
    <w:rsid w:val="006916A6"/>
    <w:rsid w:val="0069467D"/>
    <w:rsid w:val="006955FC"/>
    <w:rsid w:val="006A0DA6"/>
    <w:rsid w:val="006A24DB"/>
    <w:rsid w:val="006A32D9"/>
    <w:rsid w:val="006A3DA3"/>
    <w:rsid w:val="006A5758"/>
    <w:rsid w:val="006A61F0"/>
    <w:rsid w:val="006A6F82"/>
    <w:rsid w:val="006A700B"/>
    <w:rsid w:val="006B11E7"/>
    <w:rsid w:val="006B2618"/>
    <w:rsid w:val="006B2932"/>
    <w:rsid w:val="006B2A04"/>
    <w:rsid w:val="006B4066"/>
    <w:rsid w:val="006B5793"/>
    <w:rsid w:val="006B602E"/>
    <w:rsid w:val="006C1C15"/>
    <w:rsid w:val="006C4DFF"/>
    <w:rsid w:val="006D0E67"/>
    <w:rsid w:val="006D10AC"/>
    <w:rsid w:val="006D3C1D"/>
    <w:rsid w:val="006D496B"/>
    <w:rsid w:val="006D595C"/>
    <w:rsid w:val="006D608B"/>
    <w:rsid w:val="006D6245"/>
    <w:rsid w:val="006E1E78"/>
    <w:rsid w:val="006E34D9"/>
    <w:rsid w:val="006E4DF9"/>
    <w:rsid w:val="006E5B95"/>
    <w:rsid w:val="006E6D9F"/>
    <w:rsid w:val="006F0488"/>
    <w:rsid w:val="006F0EAB"/>
    <w:rsid w:val="006F12A4"/>
    <w:rsid w:val="006F26B3"/>
    <w:rsid w:val="006F2977"/>
    <w:rsid w:val="006F2FA2"/>
    <w:rsid w:val="006F4908"/>
    <w:rsid w:val="006F5504"/>
    <w:rsid w:val="006F5A09"/>
    <w:rsid w:val="006F6CE5"/>
    <w:rsid w:val="007003B4"/>
    <w:rsid w:val="00700640"/>
    <w:rsid w:val="007024B2"/>
    <w:rsid w:val="007029E4"/>
    <w:rsid w:val="00703928"/>
    <w:rsid w:val="0070665A"/>
    <w:rsid w:val="0070788F"/>
    <w:rsid w:val="00710CF4"/>
    <w:rsid w:val="0071218D"/>
    <w:rsid w:val="00714ACA"/>
    <w:rsid w:val="00716622"/>
    <w:rsid w:val="00716A71"/>
    <w:rsid w:val="00716D2D"/>
    <w:rsid w:val="007174DD"/>
    <w:rsid w:val="00717D34"/>
    <w:rsid w:val="007205E8"/>
    <w:rsid w:val="00721124"/>
    <w:rsid w:val="00725913"/>
    <w:rsid w:val="007262BE"/>
    <w:rsid w:val="00726ECE"/>
    <w:rsid w:val="007273FC"/>
    <w:rsid w:val="00727F55"/>
    <w:rsid w:val="00730E40"/>
    <w:rsid w:val="007330EB"/>
    <w:rsid w:val="007338B0"/>
    <w:rsid w:val="00733F8D"/>
    <w:rsid w:val="00736AF1"/>
    <w:rsid w:val="00740052"/>
    <w:rsid w:val="00740458"/>
    <w:rsid w:val="00741F62"/>
    <w:rsid w:val="00742264"/>
    <w:rsid w:val="007443BF"/>
    <w:rsid w:val="007443E5"/>
    <w:rsid w:val="00753127"/>
    <w:rsid w:val="0075345E"/>
    <w:rsid w:val="0075485E"/>
    <w:rsid w:val="0075525E"/>
    <w:rsid w:val="0075686D"/>
    <w:rsid w:val="007568A4"/>
    <w:rsid w:val="00756BF0"/>
    <w:rsid w:val="007621A6"/>
    <w:rsid w:val="00762C1D"/>
    <w:rsid w:val="007634D4"/>
    <w:rsid w:val="00764E55"/>
    <w:rsid w:val="00765173"/>
    <w:rsid w:val="00765E77"/>
    <w:rsid w:val="00766C43"/>
    <w:rsid w:val="00766CB3"/>
    <w:rsid w:val="00767348"/>
    <w:rsid w:val="00767F4F"/>
    <w:rsid w:val="00772FA0"/>
    <w:rsid w:val="00773563"/>
    <w:rsid w:val="00774DC7"/>
    <w:rsid w:val="0078090E"/>
    <w:rsid w:val="00783427"/>
    <w:rsid w:val="007838A6"/>
    <w:rsid w:val="00785714"/>
    <w:rsid w:val="007858F6"/>
    <w:rsid w:val="00785B1B"/>
    <w:rsid w:val="00790192"/>
    <w:rsid w:val="0079056D"/>
    <w:rsid w:val="007906F7"/>
    <w:rsid w:val="00790FF7"/>
    <w:rsid w:val="00795C08"/>
    <w:rsid w:val="007A2304"/>
    <w:rsid w:val="007A3869"/>
    <w:rsid w:val="007A43A9"/>
    <w:rsid w:val="007A4E12"/>
    <w:rsid w:val="007A76CD"/>
    <w:rsid w:val="007B036E"/>
    <w:rsid w:val="007B1531"/>
    <w:rsid w:val="007B4D81"/>
    <w:rsid w:val="007B4E01"/>
    <w:rsid w:val="007B51AD"/>
    <w:rsid w:val="007B7166"/>
    <w:rsid w:val="007C1287"/>
    <w:rsid w:val="007C3704"/>
    <w:rsid w:val="007C62A9"/>
    <w:rsid w:val="007C6754"/>
    <w:rsid w:val="007C70AE"/>
    <w:rsid w:val="007C7A76"/>
    <w:rsid w:val="007D02F5"/>
    <w:rsid w:val="007D1013"/>
    <w:rsid w:val="007D21A7"/>
    <w:rsid w:val="007D2AB2"/>
    <w:rsid w:val="007D34A4"/>
    <w:rsid w:val="007D3D14"/>
    <w:rsid w:val="007E078E"/>
    <w:rsid w:val="007E18A6"/>
    <w:rsid w:val="007E3C9C"/>
    <w:rsid w:val="007E5C80"/>
    <w:rsid w:val="007E66AA"/>
    <w:rsid w:val="007E6F21"/>
    <w:rsid w:val="007F0195"/>
    <w:rsid w:val="007F18A0"/>
    <w:rsid w:val="007F27AC"/>
    <w:rsid w:val="007F3B2A"/>
    <w:rsid w:val="007F3CCD"/>
    <w:rsid w:val="0080140A"/>
    <w:rsid w:val="00802548"/>
    <w:rsid w:val="00802C14"/>
    <w:rsid w:val="0080439D"/>
    <w:rsid w:val="00804A1E"/>
    <w:rsid w:val="008064BC"/>
    <w:rsid w:val="008106D7"/>
    <w:rsid w:val="00810980"/>
    <w:rsid w:val="008117BF"/>
    <w:rsid w:val="00814927"/>
    <w:rsid w:val="00814FC9"/>
    <w:rsid w:val="00816360"/>
    <w:rsid w:val="00816E6B"/>
    <w:rsid w:val="008172EB"/>
    <w:rsid w:val="0081777C"/>
    <w:rsid w:val="00817BD3"/>
    <w:rsid w:val="00817F9B"/>
    <w:rsid w:val="00822F2C"/>
    <w:rsid w:val="008234F2"/>
    <w:rsid w:val="00825C74"/>
    <w:rsid w:val="00825EA9"/>
    <w:rsid w:val="00826FED"/>
    <w:rsid w:val="00827A8C"/>
    <w:rsid w:val="00830B48"/>
    <w:rsid w:val="00833004"/>
    <w:rsid w:val="00833057"/>
    <w:rsid w:val="00834A96"/>
    <w:rsid w:val="00836902"/>
    <w:rsid w:val="00840DF6"/>
    <w:rsid w:val="0084259F"/>
    <w:rsid w:val="008434A3"/>
    <w:rsid w:val="008450D5"/>
    <w:rsid w:val="00845922"/>
    <w:rsid w:val="00845D57"/>
    <w:rsid w:val="00845F33"/>
    <w:rsid w:val="00846450"/>
    <w:rsid w:val="00846950"/>
    <w:rsid w:val="00850A59"/>
    <w:rsid w:val="0085206C"/>
    <w:rsid w:val="00852674"/>
    <w:rsid w:val="008539CE"/>
    <w:rsid w:val="00854284"/>
    <w:rsid w:val="0086266B"/>
    <w:rsid w:val="00863F83"/>
    <w:rsid w:val="00865294"/>
    <w:rsid w:val="00865BDF"/>
    <w:rsid w:val="00865C80"/>
    <w:rsid w:val="00866CD8"/>
    <w:rsid w:val="008703BF"/>
    <w:rsid w:val="00870703"/>
    <w:rsid w:val="008709B6"/>
    <w:rsid w:val="008712BD"/>
    <w:rsid w:val="008722FE"/>
    <w:rsid w:val="008753D4"/>
    <w:rsid w:val="0088084B"/>
    <w:rsid w:val="008836A2"/>
    <w:rsid w:val="008839B6"/>
    <w:rsid w:val="008858B0"/>
    <w:rsid w:val="00886A27"/>
    <w:rsid w:val="00886D20"/>
    <w:rsid w:val="00886F48"/>
    <w:rsid w:val="0088740E"/>
    <w:rsid w:val="00887C59"/>
    <w:rsid w:val="008908FD"/>
    <w:rsid w:val="00891169"/>
    <w:rsid w:val="00891ACA"/>
    <w:rsid w:val="00893F12"/>
    <w:rsid w:val="00896651"/>
    <w:rsid w:val="0089694B"/>
    <w:rsid w:val="008A088B"/>
    <w:rsid w:val="008A153B"/>
    <w:rsid w:val="008A1B82"/>
    <w:rsid w:val="008A2055"/>
    <w:rsid w:val="008A34DA"/>
    <w:rsid w:val="008A7697"/>
    <w:rsid w:val="008A76C9"/>
    <w:rsid w:val="008A7B73"/>
    <w:rsid w:val="008B07AD"/>
    <w:rsid w:val="008B0AA0"/>
    <w:rsid w:val="008B14B0"/>
    <w:rsid w:val="008B1B4A"/>
    <w:rsid w:val="008B2F4E"/>
    <w:rsid w:val="008B2FF6"/>
    <w:rsid w:val="008B5BE1"/>
    <w:rsid w:val="008B72C3"/>
    <w:rsid w:val="008B72EF"/>
    <w:rsid w:val="008B740B"/>
    <w:rsid w:val="008C0575"/>
    <w:rsid w:val="008C1665"/>
    <w:rsid w:val="008C1C7C"/>
    <w:rsid w:val="008C278C"/>
    <w:rsid w:val="008C50B0"/>
    <w:rsid w:val="008C726D"/>
    <w:rsid w:val="008D15FD"/>
    <w:rsid w:val="008D240D"/>
    <w:rsid w:val="008D26D6"/>
    <w:rsid w:val="008D2D15"/>
    <w:rsid w:val="008D32E4"/>
    <w:rsid w:val="008D7FEF"/>
    <w:rsid w:val="008E169C"/>
    <w:rsid w:val="008E1917"/>
    <w:rsid w:val="008E21E1"/>
    <w:rsid w:val="008E3285"/>
    <w:rsid w:val="008E35F4"/>
    <w:rsid w:val="008E4773"/>
    <w:rsid w:val="008E7F90"/>
    <w:rsid w:val="008F0C86"/>
    <w:rsid w:val="008F344D"/>
    <w:rsid w:val="008F523E"/>
    <w:rsid w:val="008F57E2"/>
    <w:rsid w:val="008F5FC9"/>
    <w:rsid w:val="008F6BD2"/>
    <w:rsid w:val="008F6D7E"/>
    <w:rsid w:val="008F73C5"/>
    <w:rsid w:val="008F73E1"/>
    <w:rsid w:val="008F7C72"/>
    <w:rsid w:val="00900D59"/>
    <w:rsid w:val="009021A7"/>
    <w:rsid w:val="009043D7"/>
    <w:rsid w:val="00905D66"/>
    <w:rsid w:val="00907791"/>
    <w:rsid w:val="009101FB"/>
    <w:rsid w:val="009111BC"/>
    <w:rsid w:val="009111E4"/>
    <w:rsid w:val="00913385"/>
    <w:rsid w:val="0091512D"/>
    <w:rsid w:val="0091783C"/>
    <w:rsid w:val="0092311C"/>
    <w:rsid w:val="009236B8"/>
    <w:rsid w:val="00923701"/>
    <w:rsid w:val="00925805"/>
    <w:rsid w:val="00925E79"/>
    <w:rsid w:val="0092622E"/>
    <w:rsid w:val="0092683B"/>
    <w:rsid w:val="009306AA"/>
    <w:rsid w:val="009309F1"/>
    <w:rsid w:val="009339EE"/>
    <w:rsid w:val="00933C12"/>
    <w:rsid w:val="0093689C"/>
    <w:rsid w:val="00936BF4"/>
    <w:rsid w:val="00940672"/>
    <w:rsid w:val="009442B0"/>
    <w:rsid w:val="009509A6"/>
    <w:rsid w:val="009541DB"/>
    <w:rsid w:val="009555A1"/>
    <w:rsid w:val="00955612"/>
    <w:rsid w:val="0095671E"/>
    <w:rsid w:val="00956EEA"/>
    <w:rsid w:val="00957203"/>
    <w:rsid w:val="00960838"/>
    <w:rsid w:val="009618B6"/>
    <w:rsid w:val="009619C1"/>
    <w:rsid w:val="009630EE"/>
    <w:rsid w:val="009647CF"/>
    <w:rsid w:val="009665A3"/>
    <w:rsid w:val="00967F87"/>
    <w:rsid w:val="0097120D"/>
    <w:rsid w:val="00971FB5"/>
    <w:rsid w:val="00974493"/>
    <w:rsid w:val="00974C33"/>
    <w:rsid w:val="00981CB8"/>
    <w:rsid w:val="00983623"/>
    <w:rsid w:val="00983B89"/>
    <w:rsid w:val="00984C8A"/>
    <w:rsid w:val="00985F48"/>
    <w:rsid w:val="00987778"/>
    <w:rsid w:val="009929C2"/>
    <w:rsid w:val="00993CBC"/>
    <w:rsid w:val="00993D67"/>
    <w:rsid w:val="009940C8"/>
    <w:rsid w:val="009A0014"/>
    <w:rsid w:val="009A3FA6"/>
    <w:rsid w:val="009A4105"/>
    <w:rsid w:val="009A4E16"/>
    <w:rsid w:val="009A5414"/>
    <w:rsid w:val="009A77E9"/>
    <w:rsid w:val="009A7C28"/>
    <w:rsid w:val="009B2FFC"/>
    <w:rsid w:val="009B3F38"/>
    <w:rsid w:val="009B5B68"/>
    <w:rsid w:val="009C27C0"/>
    <w:rsid w:val="009C3BEF"/>
    <w:rsid w:val="009C6982"/>
    <w:rsid w:val="009C7361"/>
    <w:rsid w:val="009C7948"/>
    <w:rsid w:val="009D178A"/>
    <w:rsid w:val="009D1CED"/>
    <w:rsid w:val="009D5E1D"/>
    <w:rsid w:val="009D75CE"/>
    <w:rsid w:val="009E075E"/>
    <w:rsid w:val="009E15CD"/>
    <w:rsid w:val="009E3799"/>
    <w:rsid w:val="009E43A2"/>
    <w:rsid w:val="009E4785"/>
    <w:rsid w:val="009E67C3"/>
    <w:rsid w:val="009E7B11"/>
    <w:rsid w:val="009F0310"/>
    <w:rsid w:val="009F5568"/>
    <w:rsid w:val="009F61CA"/>
    <w:rsid w:val="009F68CC"/>
    <w:rsid w:val="009F76AA"/>
    <w:rsid w:val="009F7F8D"/>
    <w:rsid w:val="00A01023"/>
    <w:rsid w:val="00A036F1"/>
    <w:rsid w:val="00A043DD"/>
    <w:rsid w:val="00A047EC"/>
    <w:rsid w:val="00A05473"/>
    <w:rsid w:val="00A05EE1"/>
    <w:rsid w:val="00A06303"/>
    <w:rsid w:val="00A107F1"/>
    <w:rsid w:val="00A11AC8"/>
    <w:rsid w:val="00A1471E"/>
    <w:rsid w:val="00A1565A"/>
    <w:rsid w:val="00A16A03"/>
    <w:rsid w:val="00A210B0"/>
    <w:rsid w:val="00A21E45"/>
    <w:rsid w:val="00A227ED"/>
    <w:rsid w:val="00A2376F"/>
    <w:rsid w:val="00A242C8"/>
    <w:rsid w:val="00A24A85"/>
    <w:rsid w:val="00A24F38"/>
    <w:rsid w:val="00A265F3"/>
    <w:rsid w:val="00A26608"/>
    <w:rsid w:val="00A26B98"/>
    <w:rsid w:val="00A27B1E"/>
    <w:rsid w:val="00A31C92"/>
    <w:rsid w:val="00A335A3"/>
    <w:rsid w:val="00A418CF"/>
    <w:rsid w:val="00A42290"/>
    <w:rsid w:val="00A42B75"/>
    <w:rsid w:val="00A436F0"/>
    <w:rsid w:val="00A45503"/>
    <w:rsid w:val="00A506E7"/>
    <w:rsid w:val="00A51CCF"/>
    <w:rsid w:val="00A51D64"/>
    <w:rsid w:val="00A522FF"/>
    <w:rsid w:val="00A525B1"/>
    <w:rsid w:val="00A5274C"/>
    <w:rsid w:val="00A52BD0"/>
    <w:rsid w:val="00A5447D"/>
    <w:rsid w:val="00A54617"/>
    <w:rsid w:val="00A5642F"/>
    <w:rsid w:val="00A57818"/>
    <w:rsid w:val="00A607C8"/>
    <w:rsid w:val="00A610F5"/>
    <w:rsid w:val="00A65CD9"/>
    <w:rsid w:val="00A66599"/>
    <w:rsid w:val="00A70B4A"/>
    <w:rsid w:val="00A7153E"/>
    <w:rsid w:val="00A7431E"/>
    <w:rsid w:val="00A75589"/>
    <w:rsid w:val="00A75F71"/>
    <w:rsid w:val="00A77A52"/>
    <w:rsid w:val="00A800EC"/>
    <w:rsid w:val="00A82068"/>
    <w:rsid w:val="00A84005"/>
    <w:rsid w:val="00A85334"/>
    <w:rsid w:val="00A86412"/>
    <w:rsid w:val="00A86E14"/>
    <w:rsid w:val="00A877F8"/>
    <w:rsid w:val="00A878A0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180"/>
    <w:rsid w:val="00AA45A8"/>
    <w:rsid w:val="00AA783A"/>
    <w:rsid w:val="00AB0495"/>
    <w:rsid w:val="00AB06C1"/>
    <w:rsid w:val="00AB23AE"/>
    <w:rsid w:val="00AB3217"/>
    <w:rsid w:val="00AB3B8B"/>
    <w:rsid w:val="00AB3FC5"/>
    <w:rsid w:val="00AB64D7"/>
    <w:rsid w:val="00AB6A0D"/>
    <w:rsid w:val="00AB7636"/>
    <w:rsid w:val="00AB7CD8"/>
    <w:rsid w:val="00AC0780"/>
    <w:rsid w:val="00AC0E75"/>
    <w:rsid w:val="00AC1043"/>
    <w:rsid w:val="00AC1A67"/>
    <w:rsid w:val="00AC2AFD"/>
    <w:rsid w:val="00AC31AA"/>
    <w:rsid w:val="00AC3426"/>
    <w:rsid w:val="00AC3DAB"/>
    <w:rsid w:val="00AC6A2C"/>
    <w:rsid w:val="00AC74B5"/>
    <w:rsid w:val="00AD208C"/>
    <w:rsid w:val="00AD4EC1"/>
    <w:rsid w:val="00AE17DA"/>
    <w:rsid w:val="00AF095B"/>
    <w:rsid w:val="00AF2E3F"/>
    <w:rsid w:val="00AF53C1"/>
    <w:rsid w:val="00AF5D82"/>
    <w:rsid w:val="00AF7501"/>
    <w:rsid w:val="00AF77D6"/>
    <w:rsid w:val="00AF7FCC"/>
    <w:rsid w:val="00B012C8"/>
    <w:rsid w:val="00B036EF"/>
    <w:rsid w:val="00B04195"/>
    <w:rsid w:val="00B0427F"/>
    <w:rsid w:val="00B045FC"/>
    <w:rsid w:val="00B04956"/>
    <w:rsid w:val="00B06E29"/>
    <w:rsid w:val="00B0777A"/>
    <w:rsid w:val="00B077A2"/>
    <w:rsid w:val="00B07CFB"/>
    <w:rsid w:val="00B108C3"/>
    <w:rsid w:val="00B10DE1"/>
    <w:rsid w:val="00B10F8A"/>
    <w:rsid w:val="00B116AA"/>
    <w:rsid w:val="00B149C3"/>
    <w:rsid w:val="00B15D49"/>
    <w:rsid w:val="00B22D1B"/>
    <w:rsid w:val="00B24143"/>
    <w:rsid w:val="00B2616A"/>
    <w:rsid w:val="00B272EF"/>
    <w:rsid w:val="00B3094B"/>
    <w:rsid w:val="00B32842"/>
    <w:rsid w:val="00B412CE"/>
    <w:rsid w:val="00B4139F"/>
    <w:rsid w:val="00B439C0"/>
    <w:rsid w:val="00B44749"/>
    <w:rsid w:val="00B45F9D"/>
    <w:rsid w:val="00B46E87"/>
    <w:rsid w:val="00B47493"/>
    <w:rsid w:val="00B510D5"/>
    <w:rsid w:val="00B54D20"/>
    <w:rsid w:val="00B5532E"/>
    <w:rsid w:val="00B56AE7"/>
    <w:rsid w:val="00B57D8D"/>
    <w:rsid w:val="00B60090"/>
    <w:rsid w:val="00B62C9C"/>
    <w:rsid w:val="00B63368"/>
    <w:rsid w:val="00B63781"/>
    <w:rsid w:val="00B6546F"/>
    <w:rsid w:val="00B66B6E"/>
    <w:rsid w:val="00B67618"/>
    <w:rsid w:val="00B71882"/>
    <w:rsid w:val="00B73DB0"/>
    <w:rsid w:val="00B7484C"/>
    <w:rsid w:val="00B779B0"/>
    <w:rsid w:val="00B77F8A"/>
    <w:rsid w:val="00B83CD9"/>
    <w:rsid w:val="00B83ED4"/>
    <w:rsid w:val="00B859F1"/>
    <w:rsid w:val="00B861ED"/>
    <w:rsid w:val="00B8649A"/>
    <w:rsid w:val="00B87ABB"/>
    <w:rsid w:val="00B9291C"/>
    <w:rsid w:val="00B93551"/>
    <w:rsid w:val="00B979B7"/>
    <w:rsid w:val="00B97B87"/>
    <w:rsid w:val="00BA1D23"/>
    <w:rsid w:val="00BA1F42"/>
    <w:rsid w:val="00BA4BC7"/>
    <w:rsid w:val="00BA5E87"/>
    <w:rsid w:val="00BA5EC2"/>
    <w:rsid w:val="00BA7FB3"/>
    <w:rsid w:val="00BB2251"/>
    <w:rsid w:val="00BB3592"/>
    <w:rsid w:val="00BB37BD"/>
    <w:rsid w:val="00BB56D3"/>
    <w:rsid w:val="00BB6737"/>
    <w:rsid w:val="00BC135A"/>
    <w:rsid w:val="00BC2622"/>
    <w:rsid w:val="00BC5246"/>
    <w:rsid w:val="00BC6E05"/>
    <w:rsid w:val="00BD14FE"/>
    <w:rsid w:val="00BD1F06"/>
    <w:rsid w:val="00BD4B9E"/>
    <w:rsid w:val="00BD55BD"/>
    <w:rsid w:val="00BD71A1"/>
    <w:rsid w:val="00BD7A1C"/>
    <w:rsid w:val="00BE0856"/>
    <w:rsid w:val="00BE1970"/>
    <w:rsid w:val="00BE42BF"/>
    <w:rsid w:val="00BE6D98"/>
    <w:rsid w:val="00BF0C2D"/>
    <w:rsid w:val="00BF0D77"/>
    <w:rsid w:val="00BF0ECB"/>
    <w:rsid w:val="00BF0F14"/>
    <w:rsid w:val="00BF150E"/>
    <w:rsid w:val="00C00270"/>
    <w:rsid w:val="00C00D10"/>
    <w:rsid w:val="00C01E42"/>
    <w:rsid w:val="00C058A0"/>
    <w:rsid w:val="00C060BA"/>
    <w:rsid w:val="00C1178F"/>
    <w:rsid w:val="00C11EA2"/>
    <w:rsid w:val="00C12415"/>
    <w:rsid w:val="00C12CEF"/>
    <w:rsid w:val="00C12F82"/>
    <w:rsid w:val="00C14780"/>
    <w:rsid w:val="00C16832"/>
    <w:rsid w:val="00C22325"/>
    <w:rsid w:val="00C24F58"/>
    <w:rsid w:val="00C25033"/>
    <w:rsid w:val="00C26645"/>
    <w:rsid w:val="00C26D9A"/>
    <w:rsid w:val="00C31184"/>
    <w:rsid w:val="00C335EB"/>
    <w:rsid w:val="00C350B9"/>
    <w:rsid w:val="00C3682B"/>
    <w:rsid w:val="00C37B81"/>
    <w:rsid w:val="00C412BF"/>
    <w:rsid w:val="00C44406"/>
    <w:rsid w:val="00C45144"/>
    <w:rsid w:val="00C4652A"/>
    <w:rsid w:val="00C466D5"/>
    <w:rsid w:val="00C47E6F"/>
    <w:rsid w:val="00C50F61"/>
    <w:rsid w:val="00C50FBF"/>
    <w:rsid w:val="00C51E58"/>
    <w:rsid w:val="00C528E5"/>
    <w:rsid w:val="00C559A0"/>
    <w:rsid w:val="00C60C12"/>
    <w:rsid w:val="00C61596"/>
    <w:rsid w:val="00C66D33"/>
    <w:rsid w:val="00C67202"/>
    <w:rsid w:val="00C67881"/>
    <w:rsid w:val="00C768C4"/>
    <w:rsid w:val="00C771C3"/>
    <w:rsid w:val="00C80EEE"/>
    <w:rsid w:val="00C821FF"/>
    <w:rsid w:val="00C82B4B"/>
    <w:rsid w:val="00C85385"/>
    <w:rsid w:val="00C85D55"/>
    <w:rsid w:val="00C86941"/>
    <w:rsid w:val="00C90860"/>
    <w:rsid w:val="00C91B93"/>
    <w:rsid w:val="00C93658"/>
    <w:rsid w:val="00C93C0D"/>
    <w:rsid w:val="00C94F08"/>
    <w:rsid w:val="00C954F5"/>
    <w:rsid w:val="00C95FA6"/>
    <w:rsid w:val="00C965D1"/>
    <w:rsid w:val="00C968B9"/>
    <w:rsid w:val="00CA1203"/>
    <w:rsid w:val="00CA2055"/>
    <w:rsid w:val="00CA2353"/>
    <w:rsid w:val="00CA329B"/>
    <w:rsid w:val="00CA3C5F"/>
    <w:rsid w:val="00CA43B1"/>
    <w:rsid w:val="00CA4840"/>
    <w:rsid w:val="00CA7704"/>
    <w:rsid w:val="00CA7746"/>
    <w:rsid w:val="00CB0AFD"/>
    <w:rsid w:val="00CB265B"/>
    <w:rsid w:val="00CB365C"/>
    <w:rsid w:val="00CB47A7"/>
    <w:rsid w:val="00CB647A"/>
    <w:rsid w:val="00CB6B69"/>
    <w:rsid w:val="00CC1C22"/>
    <w:rsid w:val="00CC23E0"/>
    <w:rsid w:val="00CC32CD"/>
    <w:rsid w:val="00CC55C6"/>
    <w:rsid w:val="00CC55F4"/>
    <w:rsid w:val="00CC5D0E"/>
    <w:rsid w:val="00CD0695"/>
    <w:rsid w:val="00CD19CB"/>
    <w:rsid w:val="00CD3712"/>
    <w:rsid w:val="00CD5A38"/>
    <w:rsid w:val="00CE0E9E"/>
    <w:rsid w:val="00CE1ABB"/>
    <w:rsid w:val="00CE2E23"/>
    <w:rsid w:val="00CE659E"/>
    <w:rsid w:val="00CE7070"/>
    <w:rsid w:val="00CE7C9B"/>
    <w:rsid w:val="00CF0307"/>
    <w:rsid w:val="00CF0351"/>
    <w:rsid w:val="00CF04C9"/>
    <w:rsid w:val="00CF07DF"/>
    <w:rsid w:val="00CF226C"/>
    <w:rsid w:val="00CF2A8F"/>
    <w:rsid w:val="00CF72D0"/>
    <w:rsid w:val="00CF7490"/>
    <w:rsid w:val="00CF79D5"/>
    <w:rsid w:val="00D01A28"/>
    <w:rsid w:val="00D03E48"/>
    <w:rsid w:val="00D0707C"/>
    <w:rsid w:val="00D07132"/>
    <w:rsid w:val="00D0760E"/>
    <w:rsid w:val="00D1045E"/>
    <w:rsid w:val="00D105D3"/>
    <w:rsid w:val="00D112DF"/>
    <w:rsid w:val="00D11A35"/>
    <w:rsid w:val="00D12208"/>
    <w:rsid w:val="00D1295A"/>
    <w:rsid w:val="00D145DF"/>
    <w:rsid w:val="00D14CCF"/>
    <w:rsid w:val="00D150A3"/>
    <w:rsid w:val="00D1602D"/>
    <w:rsid w:val="00D20E76"/>
    <w:rsid w:val="00D23327"/>
    <w:rsid w:val="00D270E6"/>
    <w:rsid w:val="00D31DC9"/>
    <w:rsid w:val="00D32D41"/>
    <w:rsid w:val="00D3571A"/>
    <w:rsid w:val="00D36C71"/>
    <w:rsid w:val="00D37F1C"/>
    <w:rsid w:val="00D4160E"/>
    <w:rsid w:val="00D423C7"/>
    <w:rsid w:val="00D4291D"/>
    <w:rsid w:val="00D42DBA"/>
    <w:rsid w:val="00D43036"/>
    <w:rsid w:val="00D44EE5"/>
    <w:rsid w:val="00D45E47"/>
    <w:rsid w:val="00D4706F"/>
    <w:rsid w:val="00D47EEC"/>
    <w:rsid w:val="00D50727"/>
    <w:rsid w:val="00D5079C"/>
    <w:rsid w:val="00D5110E"/>
    <w:rsid w:val="00D51EE1"/>
    <w:rsid w:val="00D56C1E"/>
    <w:rsid w:val="00D576FE"/>
    <w:rsid w:val="00D60635"/>
    <w:rsid w:val="00D61AB5"/>
    <w:rsid w:val="00D63030"/>
    <w:rsid w:val="00D63390"/>
    <w:rsid w:val="00D64CE1"/>
    <w:rsid w:val="00D65276"/>
    <w:rsid w:val="00D65670"/>
    <w:rsid w:val="00D6650F"/>
    <w:rsid w:val="00D710FB"/>
    <w:rsid w:val="00D733C4"/>
    <w:rsid w:val="00D735D1"/>
    <w:rsid w:val="00D762EB"/>
    <w:rsid w:val="00D81DAE"/>
    <w:rsid w:val="00D82FE1"/>
    <w:rsid w:val="00D87F3A"/>
    <w:rsid w:val="00D9105A"/>
    <w:rsid w:val="00D91886"/>
    <w:rsid w:val="00D94858"/>
    <w:rsid w:val="00D94F31"/>
    <w:rsid w:val="00D979BF"/>
    <w:rsid w:val="00DA6458"/>
    <w:rsid w:val="00DA645E"/>
    <w:rsid w:val="00DA65E0"/>
    <w:rsid w:val="00DA6822"/>
    <w:rsid w:val="00DA7171"/>
    <w:rsid w:val="00DA7657"/>
    <w:rsid w:val="00DA77D4"/>
    <w:rsid w:val="00DA7D1E"/>
    <w:rsid w:val="00DB041D"/>
    <w:rsid w:val="00DB081D"/>
    <w:rsid w:val="00DB18F7"/>
    <w:rsid w:val="00DB1E50"/>
    <w:rsid w:val="00DB2534"/>
    <w:rsid w:val="00DB2CD6"/>
    <w:rsid w:val="00DB3A34"/>
    <w:rsid w:val="00DB5E9D"/>
    <w:rsid w:val="00DB6574"/>
    <w:rsid w:val="00DB6C31"/>
    <w:rsid w:val="00DB74EA"/>
    <w:rsid w:val="00DC05F1"/>
    <w:rsid w:val="00DC1A8F"/>
    <w:rsid w:val="00DC2037"/>
    <w:rsid w:val="00DC36E9"/>
    <w:rsid w:val="00DC3705"/>
    <w:rsid w:val="00DC5E58"/>
    <w:rsid w:val="00DC745B"/>
    <w:rsid w:val="00DD1205"/>
    <w:rsid w:val="00DD201A"/>
    <w:rsid w:val="00DD215A"/>
    <w:rsid w:val="00DD310F"/>
    <w:rsid w:val="00DD541A"/>
    <w:rsid w:val="00DD5AEC"/>
    <w:rsid w:val="00DD6E91"/>
    <w:rsid w:val="00DE1E00"/>
    <w:rsid w:val="00DE341D"/>
    <w:rsid w:val="00DE3477"/>
    <w:rsid w:val="00DE495F"/>
    <w:rsid w:val="00DE4B43"/>
    <w:rsid w:val="00DE50D3"/>
    <w:rsid w:val="00DE5512"/>
    <w:rsid w:val="00DE7BC0"/>
    <w:rsid w:val="00DF02B8"/>
    <w:rsid w:val="00DF039B"/>
    <w:rsid w:val="00DF0480"/>
    <w:rsid w:val="00DF079B"/>
    <w:rsid w:val="00DF1159"/>
    <w:rsid w:val="00DF132B"/>
    <w:rsid w:val="00DF30A2"/>
    <w:rsid w:val="00DF5835"/>
    <w:rsid w:val="00DF6516"/>
    <w:rsid w:val="00E001A1"/>
    <w:rsid w:val="00E00657"/>
    <w:rsid w:val="00E00986"/>
    <w:rsid w:val="00E04F0A"/>
    <w:rsid w:val="00E069DE"/>
    <w:rsid w:val="00E07D34"/>
    <w:rsid w:val="00E1140F"/>
    <w:rsid w:val="00E13E2F"/>
    <w:rsid w:val="00E142F5"/>
    <w:rsid w:val="00E16E07"/>
    <w:rsid w:val="00E22810"/>
    <w:rsid w:val="00E23287"/>
    <w:rsid w:val="00E2591D"/>
    <w:rsid w:val="00E2643D"/>
    <w:rsid w:val="00E27DEA"/>
    <w:rsid w:val="00E30229"/>
    <w:rsid w:val="00E303DB"/>
    <w:rsid w:val="00E31B90"/>
    <w:rsid w:val="00E339A8"/>
    <w:rsid w:val="00E33FDE"/>
    <w:rsid w:val="00E34301"/>
    <w:rsid w:val="00E4040F"/>
    <w:rsid w:val="00E419C0"/>
    <w:rsid w:val="00E43E6B"/>
    <w:rsid w:val="00E43F62"/>
    <w:rsid w:val="00E44465"/>
    <w:rsid w:val="00E4630C"/>
    <w:rsid w:val="00E46BBE"/>
    <w:rsid w:val="00E50572"/>
    <w:rsid w:val="00E505D7"/>
    <w:rsid w:val="00E51305"/>
    <w:rsid w:val="00E55569"/>
    <w:rsid w:val="00E60D24"/>
    <w:rsid w:val="00E60E11"/>
    <w:rsid w:val="00E633F1"/>
    <w:rsid w:val="00E63B1C"/>
    <w:rsid w:val="00E643C9"/>
    <w:rsid w:val="00E6556C"/>
    <w:rsid w:val="00E666F9"/>
    <w:rsid w:val="00E753FB"/>
    <w:rsid w:val="00E75809"/>
    <w:rsid w:val="00E772D0"/>
    <w:rsid w:val="00E820CC"/>
    <w:rsid w:val="00E852D1"/>
    <w:rsid w:val="00E86524"/>
    <w:rsid w:val="00E90170"/>
    <w:rsid w:val="00E91D4F"/>
    <w:rsid w:val="00E939E2"/>
    <w:rsid w:val="00E947ED"/>
    <w:rsid w:val="00E9543D"/>
    <w:rsid w:val="00E9627F"/>
    <w:rsid w:val="00E9713B"/>
    <w:rsid w:val="00E97B21"/>
    <w:rsid w:val="00EA10D1"/>
    <w:rsid w:val="00EA5C67"/>
    <w:rsid w:val="00EA70F9"/>
    <w:rsid w:val="00EA74A3"/>
    <w:rsid w:val="00EB606E"/>
    <w:rsid w:val="00EB75AC"/>
    <w:rsid w:val="00EC00C1"/>
    <w:rsid w:val="00EC0E6B"/>
    <w:rsid w:val="00EC16D0"/>
    <w:rsid w:val="00EC326D"/>
    <w:rsid w:val="00EC67A6"/>
    <w:rsid w:val="00EC6AB4"/>
    <w:rsid w:val="00EC78A9"/>
    <w:rsid w:val="00ED17AE"/>
    <w:rsid w:val="00ED31B5"/>
    <w:rsid w:val="00ED5F7B"/>
    <w:rsid w:val="00ED79D7"/>
    <w:rsid w:val="00EE0D09"/>
    <w:rsid w:val="00EE1CE9"/>
    <w:rsid w:val="00EE2A1D"/>
    <w:rsid w:val="00EE3BF8"/>
    <w:rsid w:val="00EE6097"/>
    <w:rsid w:val="00EE7009"/>
    <w:rsid w:val="00EF04CD"/>
    <w:rsid w:val="00EF11D5"/>
    <w:rsid w:val="00EF1692"/>
    <w:rsid w:val="00EF5149"/>
    <w:rsid w:val="00EF6126"/>
    <w:rsid w:val="00EF6F56"/>
    <w:rsid w:val="00F00109"/>
    <w:rsid w:val="00F031D1"/>
    <w:rsid w:val="00F03683"/>
    <w:rsid w:val="00F042D3"/>
    <w:rsid w:val="00F04830"/>
    <w:rsid w:val="00F05542"/>
    <w:rsid w:val="00F07E62"/>
    <w:rsid w:val="00F102F5"/>
    <w:rsid w:val="00F11040"/>
    <w:rsid w:val="00F11821"/>
    <w:rsid w:val="00F12B85"/>
    <w:rsid w:val="00F14C76"/>
    <w:rsid w:val="00F1575E"/>
    <w:rsid w:val="00F15A67"/>
    <w:rsid w:val="00F167FC"/>
    <w:rsid w:val="00F168FD"/>
    <w:rsid w:val="00F20E2C"/>
    <w:rsid w:val="00F21DB6"/>
    <w:rsid w:val="00F21EBB"/>
    <w:rsid w:val="00F224AF"/>
    <w:rsid w:val="00F2275B"/>
    <w:rsid w:val="00F24D55"/>
    <w:rsid w:val="00F27745"/>
    <w:rsid w:val="00F279D4"/>
    <w:rsid w:val="00F30858"/>
    <w:rsid w:val="00F311ED"/>
    <w:rsid w:val="00F31E8B"/>
    <w:rsid w:val="00F32AE9"/>
    <w:rsid w:val="00F3344F"/>
    <w:rsid w:val="00F340B5"/>
    <w:rsid w:val="00F353E1"/>
    <w:rsid w:val="00F365CD"/>
    <w:rsid w:val="00F40758"/>
    <w:rsid w:val="00F4778B"/>
    <w:rsid w:val="00F51545"/>
    <w:rsid w:val="00F51E41"/>
    <w:rsid w:val="00F54192"/>
    <w:rsid w:val="00F555F2"/>
    <w:rsid w:val="00F55888"/>
    <w:rsid w:val="00F55944"/>
    <w:rsid w:val="00F5596B"/>
    <w:rsid w:val="00F55E52"/>
    <w:rsid w:val="00F61D93"/>
    <w:rsid w:val="00F62B9A"/>
    <w:rsid w:val="00F63FE1"/>
    <w:rsid w:val="00F6549A"/>
    <w:rsid w:val="00F66C36"/>
    <w:rsid w:val="00F67192"/>
    <w:rsid w:val="00F70E30"/>
    <w:rsid w:val="00F7112D"/>
    <w:rsid w:val="00F72FAE"/>
    <w:rsid w:val="00F7349B"/>
    <w:rsid w:val="00F73E56"/>
    <w:rsid w:val="00F75FAD"/>
    <w:rsid w:val="00F776A2"/>
    <w:rsid w:val="00F77F5A"/>
    <w:rsid w:val="00F80638"/>
    <w:rsid w:val="00F83142"/>
    <w:rsid w:val="00F8395D"/>
    <w:rsid w:val="00F855EF"/>
    <w:rsid w:val="00F87E38"/>
    <w:rsid w:val="00F9065B"/>
    <w:rsid w:val="00F9479E"/>
    <w:rsid w:val="00F95358"/>
    <w:rsid w:val="00F957F6"/>
    <w:rsid w:val="00F9615A"/>
    <w:rsid w:val="00FA014D"/>
    <w:rsid w:val="00FA1A5F"/>
    <w:rsid w:val="00FA1BB4"/>
    <w:rsid w:val="00FA2CE8"/>
    <w:rsid w:val="00FA42CD"/>
    <w:rsid w:val="00FA5E1A"/>
    <w:rsid w:val="00FA61B1"/>
    <w:rsid w:val="00FB501E"/>
    <w:rsid w:val="00FB5097"/>
    <w:rsid w:val="00FB5113"/>
    <w:rsid w:val="00FB5674"/>
    <w:rsid w:val="00FB736E"/>
    <w:rsid w:val="00FC0DDF"/>
    <w:rsid w:val="00FC2BD1"/>
    <w:rsid w:val="00FC2F18"/>
    <w:rsid w:val="00FC3C14"/>
    <w:rsid w:val="00FC494C"/>
    <w:rsid w:val="00FC66C5"/>
    <w:rsid w:val="00FD12E7"/>
    <w:rsid w:val="00FD17A3"/>
    <w:rsid w:val="00FD1BFB"/>
    <w:rsid w:val="00FD2AE2"/>
    <w:rsid w:val="00FD2BC8"/>
    <w:rsid w:val="00FD2EC2"/>
    <w:rsid w:val="00FE1859"/>
    <w:rsid w:val="00FE28A9"/>
    <w:rsid w:val="00FE2F1A"/>
    <w:rsid w:val="00FE34EB"/>
    <w:rsid w:val="00FE3E78"/>
    <w:rsid w:val="00FE4145"/>
    <w:rsid w:val="00FE447A"/>
    <w:rsid w:val="00FF2D96"/>
    <w:rsid w:val="00FF2E2A"/>
    <w:rsid w:val="00FF3259"/>
    <w:rsid w:val="00FF46C2"/>
    <w:rsid w:val="00FF5594"/>
    <w:rsid w:val="00FF5F23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D8E519"/>
  <w15:docId w15:val="{3A57D6F0-7322-4E4D-8ECB-04720A13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79CD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Mapadeldocumento">
    <w:name w:val="Document Map"/>
    <w:basedOn w:val="Normal"/>
    <w:link w:val="MapadeldocumentoCar"/>
    <w:rsid w:val="0049344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493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407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0F886-375A-4DB0-9093-A0744F0A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814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5</cp:revision>
  <dcterms:created xsi:type="dcterms:W3CDTF">2018-03-16T22:34:00Z</dcterms:created>
  <dcterms:modified xsi:type="dcterms:W3CDTF">2018-03-18T16:02:00Z</dcterms:modified>
</cp:coreProperties>
</file>